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E5" w:rsidRDefault="00991AE5" w:rsidP="00D950F7">
      <w:pPr>
        <w:spacing w:line="336" w:lineRule="atLeast"/>
      </w:pPr>
      <w:r w:rsidRPr="008902BD">
        <w:rPr>
          <w:rFonts w:hint="eastAsia"/>
        </w:rPr>
        <w:t>様式第</w:t>
      </w:r>
      <w:r w:rsidR="00711F9C">
        <w:rPr>
          <w:rFonts w:hint="eastAsia"/>
        </w:rPr>
        <w:t>4</w:t>
      </w:r>
      <w:r w:rsidRPr="008902BD">
        <w:rPr>
          <w:rFonts w:hint="eastAsia"/>
        </w:rPr>
        <w:t>号</w:t>
      </w:r>
      <w:r w:rsidR="00405997">
        <w:rPr>
          <w:rFonts w:hint="eastAsia"/>
        </w:rPr>
        <w:t>(</w:t>
      </w:r>
      <w:r>
        <w:rPr>
          <w:rFonts w:hint="eastAsia"/>
        </w:rPr>
        <w:t>第</w:t>
      </w:r>
      <w:r w:rsidR="003128C2">
        <w:rPr>
          <w:rFonts w:hint="eastAsia"/>
        </w:rPr>
        <w:t>10</w:t>
      </w:r>
      <w:r>
        <w:rPr>
          <w:rFonts w:hint="eastAsia"/>
        </w:rPr>
        <w:t>条関係</w:t>
      </w:r>
      <w:r w:rsidR="00405997">
        <w:rPr>
          <w:rFonts w:hint="eastAsia"/>
        </w:rPr>
        <w:t>)</w:t>
      </w:r>
    </w:p>
    <w:p w:rsidR="00760FFF" w:rsidRDefault="00760FFF" w:rsidP="00D950F7">
      <w:pPr>
        <w:spacing w:line="336" w:lineRule="atLeast"/>
      </w:pPr>
    </w:p>
    <w:p w:rsidR="00760FFF" w:rsidRPr="00760FFF" w:rsidRDefault="00760FFF" w:rsidP="00760FFF">
      <w:pPr>
        <w:spacing w:line="336" w:lineRule="atLeast"/>
        <w:ind w:firstLineChars="100" w:firstLine="304"/>
        <w:jc w:val="center"/>
        <w:rPr>
          <w:sz w:val="28"/>
        </w:rPr>
      </w:pPr>
      <w:r w:rsidRPr="00760FFF">
        <w:rPr>
          <w:rFonts w:hint="eastAsia"/>
          <w:sz w:val="28"/>
        </w:rPr>
        <w:t>医</w:t>
      </w:r>
      <w:r>
        <w:rPr>
          <w:rFonts w:hint="eastAsia"/>
          <w:sz w:val="28"/>
        </w:rPr>
        <w:t xml:space="preserve">　</w:t>
      </w:r>
      <w:r w:rsidRPr="00760FFF">
        <w:rPr>
          <w:rFonts w:hint="eastAsia"/>
          <w:sz w:val="28"/>
        </w:rPr>
        <w:t>師</w:t>
      </w:r>
      <w:r>
        <w:rPr>
          <w:rFonts w:hint="eastAsia"/>
          <w:sz w:val="28"/>
        </w:rPr>
        <w:t xml:space="preserve">　</w:t>
      </w:r>
      <w:r w:rsidRPr="00760FFF">
        <w:rPr>
          <w:rFonts w:hint="eastAsia"/>
          <w:sz w:val="28"/>
        </w:rPr>
        <w:t>連</w:t>
      </w:r>
      <w:r>
        <w:rPr>
          <w:rFonts w:hint="eastAsia"/>
          <w:sz w:val="28"/>
        </w:rPr>
        <w:t xml:space="preserve">　</w:t>
      </w:r>
      <w:r w:rsidRPr="00760FFF">
        <w:rPr>
          <w:rFonts w:hint="eastAsia"/>
          <w:sz w:val="28"/>
        </w:rPr>
        <w:t>絡</w:t>
      </w:r>
      <w:r>
        <w:rPr>
          <w:rFonts w:hint="eastAsia"/>
          <w:sz w:val="28"/>
        </w:rPr>
        <w:t xml:space="preserve">　</w:t>
      </w:r>
      <w:r w:rsidRPr="00760FFF">
        <w:rPr>
          <w:rFonts w:hint="eastAsia"/>
          <w:sz w:val="28"/>
        </w:rPr>
        <w:t>表</w:t>
      </w:r>
    </w:p>
    <w:p w:rsidR="00760FFF" w:rsidRDefault="00760FFF" w:rsidP="00760FFF">
      <w:pPr>
        <w:spacing w:line="336" w:lineRule="atLeast"/>
        <w:ind w:firstLineChars="100" w:firstLine="234"/>
        <w:jc w:val="right"/>
      </w:pPr>
      <w:r>
        <w:rPr>
          <w:rFonts w:hint="eastAsia"/>
        </w:rPr>
        <w:t xml:space="preserve">　　年　　月　　日</w:t>
      </w:r>
    </w:p>
    <w:p w:rsidR="00760FFF" w:rsidRDefault="00760FFF" w:rsidP="00D950F7">
      <w:pPr>
        <w:spacing w:line="336" w:lineRule="atLeast"/>
      </w:pPr>
    </w:p>
    <w:p w:rsidR="00760FFF" w:rsidRPr="00760FFF" w:rsidRDefault="00760FFF" w:rsidP="00D950F7">
      <w:pPr>
        <w:spacing w:line="336" w:lineRule="atLeast"/>
        <w:ind w:firstLineChars="100" w:firstLine="234"/>
      </w:pPr>
      <w:r>
        <w:rPr>
          <w:rFonts w:hint="eastAsia"/>
        </w:rPr>
        <w:t>病児・病後児保育の利用について、下記の点について連絡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52"/>
        <w:gridCol w:w="233"/>
        <w:gridCol w:w="2683"/>
        <w:gridCol w:w="1428"/>
        <w:gridCol w:w="3260"/>
      </w:tblGrid>
      <w:tr w:rsidR="00D950F7" w:rsidTr="00D950F7">
        <w:trPr>
          <w:trHeight w:val="438"/>
        </w:trPr>
        <w:tc>
          <w:tcPr>
            <w:tcW w:w="1985" w:type="dxa"/>
            <w:gridSpan w:val="2"/>
            <w:vMerge w:val="restart"/>
            <w:vAlign w:val="center"/>
          </w:tcPr>
          <w:p w:rsidR="00D950F7" w:rsidRDefault="00D950F7" w:rsidP="00037D08">
            <w:pPr>
              <w:spacing w:line="336" w:lineRule="atLeast"/>
              <w:jc w:val="both"/>
            </w:pPr>
            <w:r>
              <w:rPr>
                <w:rFonts w:hint="eastAsia"/>
              </w:rPr>
              <w:t>お子さんの名前</w:t>
            </w:r>
          </w:p>
        </w:tc>
        <w:tc>
          <w:tcPr>
            <w:tcW w:w="2683" w:type="dxa"/>
            <w:vMerge w:val="restart"/>
            <w:vAlign w:val="center"/>
          </w:tcPr>
          <w:p w:rsidR="00D950F7" w:rsidRDefault="00D950F7" w:rsidP="00037D08">
            <w:pPr>
              <w:spacing w:line="336" w:lineRule="atLeast"/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1428" w:type="dxa"/>
            <w:vAlign w:val="center"/>
          </w:tcPr>
          <w:p w:rsidR="00D950F7" w:rsidRDefault="00D950F7" w:rsidP="00037D08">
            <w:pPr>
              <w:spacing w:line="336" w:lineRule="atLeast"/>
              <w:jc w:val="both"/>
            </w:pPr>
            <w:r>
              <w:rPr>
                <w:rFonts w:hint="eastAsia"/>
              </w:rPr>
              <w:t>病　院　名</w:t>
            </w:r>
          </w:p>
        </w:tc>
        <w:tc>
          <w:tcPr>
            <w:tcW w:w="3260" w:type="dxa"/>
            <w:vAlign w:val="center"/>
          </w:tcPr>
          <w:p w:rsidR="00D950F7" w:rsidRDefault="00D950F7" w:rsidP="00037D08">
            <w:pPr>
              <w:spacing w:line="336" w:lineRule="atLeast"/>
              <w:jc w:val="both"/>
            </w:pPr>
          </w:p>
        </w:tc>
      </w:tr>
      <w:tr w:rsidR="00D950F7" w:rsidTr="00BE607A">
        <w:trPr>
          <w:trHeight w:val="416"/>
        </w:trPr>
        <w:tc>
          <w:tcPr>
            <w:tcW w:w="1985" w:type="dxa"/>
            <w:gridSpan w:val="2"/>
            <w:vMerge/>
            <w:vAlign w:val="center"/>
          </w:tcPr>
          <w:p w:rsidR="00D950F7" w:rsidRDefault="00D950F7" w:rsidP="00037D08">
            <w:pPr>
              <w:spacing w:line="336" w:lineRule="atLeast"/>
              <w:jc w:val="both"/>
            </w:pPr>
          </w:p>
        </w:tc>
        <w:tc>
          <w:tcPr>
            <w:tcW w:w="2683" w:type="dxa"/>
            <w:vMerge/>
            <w:vAlign w:val="center"/>
          </w:tcPr>
          <w:p w:rsidR="00D950F7" w:rsidRDefault="00D950F7" w:rsidP="00037D08">
            <w:pPr>
              <w:spacing w:line="336" w:lineRule="atLeast"/>
              <w:jc w:val="right"/>
            </w:pPr>
          </w:p>
        </w:tc>
        <w:tc>
          <w:tcPr>
            <w:tcW w:w="1428" w:type="dxa"/>
            <w:vAlign w:val="center"/>
          </w:tcPr>
          <w:p w:rsidR="00D950F7" w:rsidRDefault="00D950F7" w:rsidP="00037D08">
            <w:pPr>
              <w:spacing w:line="336" w:lineRule="atLeast"/>
              <w:jc w:val="both"/>
            </w:pPr>
            <w:r>
              <w:rPr>
                <w:rFonts w:hint="eastAsia"/>
              </w:rPr>
              <w:t>医　師　名</w:t>
            </w:r>
          </w:p>
        </w:tc>
        <w:tc>
          <w:tcPr>
            <w:tcW w:w="3260" w:type="dxa"/>
            <w:vAlign w:val="center"/>
          </w:tcPr>
          <w:p w:rsidR="00D950F7" w:rsidRDefault="00D950F7" w:rsidP="00037D08">
            <w:pPr>
              <w:spacing w:line="336" w:lineRule="atLeast"/>
              <w:jc w:val="both"/>
            </w:pPr>
          </w:p>
        </w:tc>
      </w:tr>
      <w:tr w:rsidR="00760FFF" w:rsidTr="00037D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57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center"/>
          </w:tcPr>
          <w:p w:rsidR="00760FFF" w:rsidRDefault="00760FFF" w:rsidP="00D950F7">
            <w:pPr>
              <w:spacing w:line="336" w:lineRule="atLeast"/>
              <w:ind w:firstLineChars="100" w:firstLine="234"/>
              <w:jc w:val="both"/>
            </w:pPr>
            <w:r>
              <w:rPr>
                <w:rFonts w:hint="eastAsia"/>
              </w:rPr>
              <w:t>下記の病名・病状番号に○印をつけてください。</w:t>
            </w:r>
            <w:r w:rsidR="003A1147">
              <w:rPr>
                <w:rFonts w:hint="eastAsia"/>
              </w:rPr>
              <w:t xml:space="preserve">　　　　＜病名が不明のとき＞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047"/>
              <w:gridCol w:w="3048"/>
              <w:gridCol w:w="3048"/>
            </w:tblGrid>
            <w:tr w:rsidR="00760FFF" w:rsidTr="00760FFF">
              <w:tc>
                <w:tcPr>
                  <w:tcW w:w="3047" w:type="dxa"/>
                </w:tcPr>
                <w:p w:rsidR="00760FFF" w:rsidRDefault="00760FFF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01　感冒・</w:t>
                  </w:r>
                  <w:r w:rsidR="00D06E3E">
                    <w:rPr>
                      <w:rFonts w:hint="eastAsia"/>
                    </w:rPr>
                    <w:t>感冒</w:t>
                  </w:r>
                  <w:r>
                    <w:rPr>
                      <w:rFonts w:hint="eastAsia"/>
                    </w:rPr>
                    <w:t>用症候群</w:t>
                  </w:r>
                </w:p>
              </w:tc>
              <w:tc>
                <w:tcPr>
                  <w:tcW w:w="3048" w:type="dxa"/>
                </w:tcPr>
                <w:p w:rsidR="00760FFF" w:rsidRDefault="00C85541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1　膿</w:t>
                  </w:r>
                  <w:r w:rsidR="001244EF">
                    <w:rPr>
                      <w:rFonts w:hint="eastAsia"/>
                    </w:rPr>
                    <w:t>痂</w:t>
                  </w:r>
                  <w:r>
                    <w:rPr>
                      <w:rFonts w:hint="eastAsia"/>
                    </w:rPr>
                    <w:t>疹</w:t>
                  </w:r>
                </w:p>
              </w:tc>
              <w:tc>
                <w:tcPr>
                  <w:tcW w:w="3048" w:type="dxa"/>
                </w:tcPr>
                <w:p w:rsidR="00760FFF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8　発熱</w:t>
                  </w:r>
                </w:p>
              </w:tc>
            </w:tr>
            <w:tr w:rsidR="00760FFF" w:rsidTr="00760FFF">
              <w:tc>
                <w:tcPr>
                  <w:tcW w:w="3047" w:type="dxa"/>
                </w:tcPr>
                <w:p w:rsidR="00760FFF" w:rsidRPr="00760FFF" w:rsidRDefault="00C85541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02　咽頭炎</w:t>
                  </w:r>
                </w:p>
              </w:tc>
              <w:tc>
                <w:tcPr>
                  <w:tcW w:w="3048" w:type="dxa"/>
                </w:tcPr>
                <w:p w:rsidR="00760FFF" w:rsidRDefault="001244EF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2　突発性発疹症</w:t>
                  </w:r>
                </w:p>
              </w:tc>
              <w:tc>
                <w:tcPr>
                  <w:tcW w:w="3048" w:type="dxa"/>
                </w:tcPr>
                <w:p w:rsidR="00760FFF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9　下痢</w:t>
                  </w:r>
                </w:p>
              </w:tc>
            </w:tr>
            <w:tr w:rsidR="00760FFF" w:rsidTr="00760FFF">
              <w:tc>
                <w:tcPr>
                  <w:tcW w:w="3047" w:type="dxa"/>
                </w:tcPr>
                <w:p w:rsidR="00760FFF" w:rsidRDefault="00C85541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03　扁桃腺炎</w:t>
                  </w:r>
                </w:p>
              </w:tc>
              <w:tc>
                <w:tcPr>
                  <w:tcW w:w="3048" w:type="dxa"/>
                </w:tcPr>
                <w:p w:rsidR="00760FFF" w:rsidRDefault="001244EF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3　手足口病</w:t>
                  </w:r>
                </w:p>
              </w:tc>
              <w:tc>
                <w:tcPr>
                  <w:tcW w:w="3048" w:type="dxa"/>
                </w:tcPr>
                <w:p w:rsidR="00760FFF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20　嘔吐</w:t>
                  </w:r>
                </w:p>
              </w:tc>
            </w:tr>
            <w:tr w:rsidR="00760FFF" w:rsidTr="00760FFF">
              <w:tc>
                <w:tcPr>
                  <w:tcW w:w="3047" w:type="dxa"/>
                </w:tcPr>
                <w:p w:rsidR="00760FFF" w:rsidRDefault="00C85541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04　気管支炎</w:t>
                  </w:r>
                </w:p>
              </w:tc>
              <w:tc>
                <w:tcPr>
                  <w:tcW w:w="3048" w:type="dxa"/>
                </w:tcPr>
                <w:p w:rsidR="00760FFF" w:rsidRDefault="001244EF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4　伝染性紅斑</w:t>
                  </w:r>
                  <w:r w:rsidR="00405997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りんご病</w:t>
                  </w:r>
                  <w:r w:rsidR="00405997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3048" w:type="dxa"/>
                </w:tcPr>
                <w:p w:rsidR="00760FFF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21　咳嗽</w:t>
                  </w:r>
                </w:p>
              </w:tc>
            </w:tr>
            <w:tr w:rsidR="00760FFF" w:rsidTr="00760FFF">
              <w:tc>
                <w:tcPr>
                  <w:tcW w:w="3047" w:type="dxa"/>
                </w:tcPr>
                <w:p w:rsidR="00760FFF" w:rsidRDefault="00C85541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05　喘息・喘息性気管支炎</w:t>
                  </w:r>
                </w:p>
              </w:tc>
              <w:tc>
                <w:tcPr>
                  <w:tcW w:w="3048" w:type="dxa"/>
                </w:tcPr>
                <w:p w:rsidR="00760FFF" w:rsidRDefault="001244EF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5　流行性耳下腺炎</w:t>
                  </w:r>
                </w:p>
              </w:tc>
              <w:tc>
                <w:tcPr>
                  <w:tcW w:w="3048" w:type="dxa"/>
                </w:tcPr>
                <w:p w:rsidR="00760FFF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22　喘鳴</w:t>
                  </w:r>
                </w:p>
              </w:tc>
            </w:tr>
            <w:tr w:rsidR="00760FFF" w:rsidTr="00760FFF">
              <w:tc>
                <w:tcPr>
                  <w:tcW w:w="3047" w:type="dxa"/>
                </w:tcPr>
                <w:p w:rsidR="00760FFF" w:rsidRDefault="00C85541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06　消化不良症</w:t>
                  </w:r>
                </w:p>
              </w:tc>
              <w:tc>
                <w:tcPr>
                  <w:tcW w:w="3048" w:type="dxa"/>
                </w:tcPr>
                <w:p w:rsidR="00760FFF" w:rsidRDefault="001244EF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6　百日咳</w:t>
                  </w:r>
                </w:p>
              </w:tc>
              <w:tc>
                <w:tcPr>
                  <w:tcW w:w="3048" w:type="dxa"/>
                </w:tcPr>
                <w:p w:rsidR="00760FFF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23　発疹</w:t>
                  </w:r>
                </w:p>
              </w:tc>
            </w:tr>
            <w:tr w:rsidR="003A1147" w:rsidTr="00FC19CB">
              <w:tc>
                <w:tcPr>
                  <w:tcW w:w="3047" w:type="dxa"/>
                </w:tcPr>
                <w:p w:rsidR="003A1147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07　感冒性嘔吐症</w:t>
                  </w:r>
                </w:p>
              </w:tc>
              <w:tc>
                <w:tcPr>
                  <w:tcW w:w="6096" w:type="dxa"/>
                  <w:gridSpan w:val="2"/>
                  <w:vMerge w:val="restart"/>
                </w:tcPr>
                <w:p w:rsidR="003A1147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7　その他</w:t>
                  </w:r>
                </w:p>
                <w:p w:rsidR="003A1147" w:rsidRDefault="0040599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(</w:t>
                  </w:r>
                  <w:r w:rsidR="003A1147">
                    <w:rPr>
                      <w:rFonts w:hint="eastAsia"/>
                    </w:rPr>
                    <w:t xml:space="preserve">　　　　　　　　　　　　　　　　　　　　　　　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3A1147" w:rsidTr="00FC19CB">
              <w:trPr>
                <w:trHeight w:val="361"/>
              </w:trPr>
              <w:tc>
                <w:tcPr>
                  <w:tcW w:w="3047" w:type="dxa"/>
                </w:tcPr>
                <w:p w:rsidR="003A1147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08　自家中毒症</w:t>
                  </w:r>
                </w:p>
              </w:tc>
              <w:tc>
                <w:tcPr>
                  <w:tcW w:w="6096" w:type="dxa"/>
                  <w:gridSpan w:val="2"/>
                  <w:vMerge/>
                </w:tcPr>
                <w:p w:rsidR="003A1147" w:rsidRDefault="003A1147" w:rsidP="00037D08">
                  <w:pPr>
                    <w:spacing w:line="336" w:lineRule="atLeast"/>
                    <w:jc w:val="both"/>
                  </w:pPr>
                </w:p>
              </w:tc>
            </w:tr>
            <w:tr w:rsidR="003A1147" w:rsidTr="00C05EFD">
              <w:tc>
                <w:tcPr>
                  <w:tcW w:w="3047" w:type="dxa"/>
                </w:tcPr>
                <w:p w:rsidR="003A1147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09　中耳炎・</w:t>
                  </w:r>
                  <w:r w:rsidR="00D06E3E">
                    <w:rPr>
                      <w:rFonts w:hint="eastAsia"/>
                    </w:rPr>
                    <w:t>外耳</w:t>
                  </w:r>
                  <w:r>
                    <w:rPr>
                      <w:rFonts w:hint="eastAsia"/>
                    </w:rPr>
                    <w:t>炎</w:t>
                  </w:r>
                </w:p>
              </w:tc>
              <w:tc>
                <w:tcPr>
                  <w:tcW w:w="6096" w:type="dxa"/>
                  <w:gridSpan w:val="2"/>
                  <w:vMerge w:val="restart"/>
                </w:tcPr>
                <w:p w:rsidR="003A1147" w:rsidRDefault="003A1147" w:rsidP="00037D08">
                  <w:pPr>
                    <w:spacing w:line="336" w:lineRule="atLeast"/>
                    <w:ind w:left="234" w:hangingChars="100" w:hanging="234"/>
                    <w:jc w:val="both"/>
                  </w:pPr>
                  <w:r>
                    <w:rPr>
                      <w:rFonts w:hint="eastAsia"/>
                    </w:rPr>
                    <w:t>※麻疹、風疹、水痘、結核、流行性角結膜炎、インフルエンザ等の場合は、お預かりできません。</w:t>
                  </w:r>
                </w:p>
              </w:tc>
            </w:tr>
            <w:tr w:rsidR="003A1147" w:rsidTr="00C05EFD">
              <w:tc>
                <w:tcPr>
                  <w:tcW w:w="3047" w:type="dxa"/>
                </w:tcPr>
                <w:p w:rsidR="003A1147" w:rsidRDefault="003A1147" w:rsidP="00037D08">
                  <w:pPr>
                    <w:spacing w:line="336" w:lineRule="atLeast"/>
                    <w:jc w:val="both"/>
                  </w:pPr>
                  <w:r>
                    <w:rPr>
                      <w:rFonts w:hint="eastAsia"/>
                    </w:rPr>
                    <w:t>10　結膜炎</w:t>
                  </w:r>
                  <w:r w:rsidR="00405997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流角結を含む</w:t>
                  </w:r>
                  <w:r w:rsidR="00405997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6096" w:type="dxa"/>
                  <w:gridSpan w:val="2"/>
                  <w:vMerge/>
                </w:tcPr>
                <w:p w:rsidR="003A1147" w:rsidRDefault="003A1147" w:rsidP="00037D08">
                  <w:pPr>
                    <w:spacing w:line="336" w:lineRule="atLeast"/>
                    <w:jc w:val="both"/>
                  </w:pPr>
                </w:p>
              </w:tc>
            </w:tr>
          </w:tbl>
          <w:p w:rsidR="00760FFF" w:rsidRDefault="00760FFF" w:rsidP="00037D08">
            <w:pPr>
              <w:jc w:val="both"/>
            </w:pPr>
          </w:p>
        </w:tc>
      </w:tr>
      <w:tr w:rsidR="00760FFF" w:rsidTr="00037D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1752" w:type="dxa"/>
            <w:vAlign w:val="center"/>
          </w:tcPr>
          <w:p w:rsidR="00760FFF" w:rsidRDefault="00760FFF" w:rsidP="008A7E14">
            <w:pPr>
              <w:jc w:val="center"/>
            </w:pPr>
            <w:r>
              <w:rPr>
                <w:rFonts w:hint="eastAsia"/>
              </w:rPr>
              <w:t>症状</w:t>
            </w:r>
            <w:r w:rsidR="00405997">
              <w:rPr>
                <w:rFonts w:hint="eastAsia"/>
              </w:rPr>
              <w:t>(</w:t>
            </w:r>
            <w:r>
              <w:rPr>
                <w:rFonts w:hint="eastAsia"/>
              </w:rPr>
              <w:t>○印</w:t>
            </w:r>
            <w:r w:rsidR="00405997">
              <w:rPr>
                <w:rFonts w:hint="eastAsia"/>
              </w:rPr>
              <w:t>)</w:t>
            </w:r>
          </w:p>
        </w:tc>
        <w:tc>
          <w:tcPr>
            <w:tcW w:w="7604" w:type="dxa"/>
            <w:gridSpan w:val="4"/>
            <w:vAlign w:val="center"/>
          </w:tcPr>
          <w:p w:rsidR="00760FFF" w:rsidRDefault="00405997" w:rsidP="00405997">
            <w:pPr>
              <w:jc w:val="both"/>
            </w:pPr>
            <w:r>
              <w:rPr>
                <w:rFonts w:hint="eastAsia"/>
              </w:rPr>
              <w:t>1</w:t>
            </w:r>
            <w:r w:rsidR="003A1147">
              <w:rPr>
                <w:rFonts w:hint="eastAsia"/>
              </w:rPr>
              <w:t xml:space="preserve">　急性期</w:t>
            </w:r>
            <w:r>
              <w:rPr>
                <w:rFonts w:hint="eastAsia"/>
              </w:rPr>
              <w:t>(</w:t>
            </w:r>
            <w:r w:rsidR="003A1147">
              <w:rPr>
                <w:rFonts w:hint="eastAsia"/>
              </w:rPr>
              <w:t>発熱等</w:t>
            </w:r>
            <w:r>
              <w:rPr>
                <w:rFonts w:hint="eastAsia"/>
              </w:rPr>
              <w:t>)</w:t>
            </w:r>
            <w:r w:rsidR="003A11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2　</w:t>
            </w:r>
            <w:r w:rsidR="003A1147">
              <w:rPr>
                <w:rFonts w:hint="eastAsia"/>
              </w:rPr>
              <w:t>回復期</w:t>
            </w:r>
            <w:r>
              <w:rPr>
                <w:rFonts w:hint="eastAsia"/>
              </w:rPr>
              <w:t>(</w:t>
            </w:r>
            <w:r w:rsidR="003A1147">
              <w:rPr>
                <w:rFonts w:hint="eastAsia"/>
              </w:rPr>
              <w:t>下熱・微熱等</w:t>
            </w:r>
            <w:r>
              <w:rPr>
                <w:rFonts w:hint="eastAsia"/>
              </w:rPr>
              <w:t>)</w:t>
            </w:r>
          </w:p>
        </w:tc>
      </w:tr>
      <w:tr w:rsidR="00760FFF" w:rsidTr="00037D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1752" w:type="dxa"/>
            <w:vAlign w:val="center"/>
          </w:tcPr>
          <w:p w:rsidR="008A7E14" w:rsidRDefault="00037D08" w:rsidP="008A7E14">
            <w:pPr>
              <w:jc w:val="center"/>
            </w:pPr>
            <w:r>
              <w:rPr>
                <w:rFonts w:hint="eastAsia"/>
              </w:rPr>
              <w:t>安</w:t>
            </w:r>
            <w:r w:rsidR="006D04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静</w:t>
            </w:r>
            <w:r w:rsidR="006D04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度</w:t>
            </w:r>
          </w:p>
          <w:p w:rsidR="00760FFF" w:rsidRDefault="00405997" w:rsidP="008A7E14">
            <w:pPr>
              <w:jc w:val="center"/>
            </w:pPr>
            <w:r>
              <w:rPr>
                <w:rFonts w:hint="eastAsia"/>
              </w:rPr>
              <w:t>(</w:t>
            </w:r>
            <w:r w:rsidR="00037D08">
              <w:rPr>
                <w:rFonts w:hint="eastAsia"/>
              </w:rPr>
              <w:t>○印</w:t>
            </w:r>
            <w:r>
              <w:rPr>
                <w:rFonts w:hint="eastAsia"/>
              </w:rPr>
              <w:t>)</w:t>
            </w:r>
          </w:p>
        </w:tc>
        <w:tc>
          <w:tcPr>
            <w:tcW w:w="7604" w:type="dxa"/>
            <w:gridSpan w:val="4"/>
            <w:vAlign w:val="center"/>
          </w:tcPr>
          <w:p w:rsidR="00760FFF" w:rsidRDefault="00405997" w:rsidP="00037D08">
            <w:pPr>
              <w:jc w:val="both"/>
            </w:pPr>
            <w:r>
              <w:rPr>
                <w:rFonts w:hint="eastAsia"/>
              </w:rPr>
              <w:t>1</w:t>
            </w:r>
            <w:r w:rsidR="00037D08">
              <w:rPr>
                <w:rFonts w:hint="eastAsia"/>
              </w:rPr>
              <w:t xml:space="preserve">　ベッド上安静</w:t>
            </w:r>
          </w:p>
          <w:p w:rsidR="00037D08" w:rsidRPr="00037D08" w:rsidRDefault="00405997" w:rsidP="00037D08">
            <w:pPr>
              <w:jc w:val="both"/>
            </w:pPr>
            <w:r>
              <w:rPr>
                <w:rFonts w:hint="eastAsia"/>
              </w:rPr>
              <w:t>2</w:t>
            </w:r>
            <w:r w:rsidR="00037D08">
              <w:rPr>
                <w:rFonts w:hint="eastAsia"/>
              </w:rPr>
              <w:t xml:space="preserve">　隔離室で隔離</w:t>
            </w:r>
          </w:p>
          <w:p w:rsidR="00760FFF" w:rsidRDefault="00405997" w:rsidP="00037D08">
            <w:pPr>
              <w:jc w:val="both"/>
            </w:pPr>
            <w:r>
              <w:rPr>
                <w:rFonts w:hint="eastAsia"/>
              </w:rPr>
              <w:t>3</w:t>
            </w:r>
            <w:r w:rsidR="00037D08">
              <w:rPr>
                <w:rFonts w:hint="eastAsia"/>
              </w:rPr>
              <w:t xml:space="preserve">　室内安静</w:t>
            </w:r>
            <w:r>
              <w:rPr>
                <w:rFonts w:hint="eastAsia"/>
              </w:rPr>
              <w:t>(</w:t>
            </w:r>
            <w:r w:rsidR="00037D08">
              <w:rPr>
                <w:rFonts w:hint="eastAsia"/>
              </w:rPr>
              <w:t>ベッドでの生活が主、他児との静かな遊びは可</w:t>
            </w:r>
            <w:r>
              <w:rPr>
                <w:rFonts w:hint="eastAsia"/>
              </w:rPr>
              <w:t>)</w:t>
            </w:r>
          </w:p>
          <w:p w:rsidR="00760FFF" w:rsidRDefault="00405997" w:rsidP="00037D08">
            <w:pPr>
              <w:jc w:val="both"/>
            </w:pPr>
            <w:r>
              <w:rPr>
                <w:rFonts w:hint="eastAsia"/>
              </w:rPr>
              <w:t>4</w:t>
            </w:r>
            <w:bookmarkStart w:id="0" w:name="_GoBack"/>
            <w:bookmarkEnd w:id="0"/>
            <w:r w:rsidR="00037D08">
              <w:rPr>
                <w:rFonts w:hint="eastAsia"/>
              </w:rPr>
              <w:t xml:space="preserve">　室内保育</w:t>
            </w:r>
            <w:r>
              <w:rPr>
                <w:rFonts w:hint="eastAsia"/>
              </w:rPr>
              <w:t>(</w:t>
            </w:r>
            <w:r w:rsidR="00037D08">
              <w:rPr>
                <w:rFonts w:hint="eastAsia"/>
              </w:rPr>
              <w:t>他児と室内で普通に遊んでよい</w:t>
            </w:r>
            <w:r>
              <w:rPr>
                <w:rFonts w:hint="eastAsia"/>
              </w:rPr>
              <w:t>)</w:t>
            </w:r>
          </w:p>
        </w:tc>
      </w:tr>
      <w:tr w:rsidR="00760FFF" w:rsidTr="00037D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52" w:type="dxa"/>
            <w:vMerge w:val="restart"/>
            <w:vAlign w:val="center"/>
          </w:tcPr>
          <w:p w:rsidR="00037D08" w:rsidRDefault="006D0453" w:rsidP="008A7E14">
            <w:pPr>
              <w:jc w:val="center"/>
            </w:pPr>
            <w:r>
              <w:rPr>
                <w:rFonts w:hint="eastAsia"/>
              </w:rPr>
              <w:t>食事＜</w:t>
            </w:r>
            <w:r w:rsidR="00037D08">
              <w:rPr>
                <w:rFonts w:hint="eastAsia"/>
              </w:rPr>
              <w:t>昼食</w:t>
            </w:r>
            <w:r>
              <w:rPr>
                <w:rFonts w:hint="eastAsia"/>
              </w:rPr>
              <w:t>＞</w:t>
            </w:r>
          </w:p>
          <w:p w:rsidR="00037D08" w:rsidRDefault="00405997" w:rsidP="008A7E14">
            <w:pPr>
              <w:jc w:val="center"/>
            </w:pPr>
            <w:r>
              <w:rPr>
                <w:rFonts w:hint="eastAsia"/>
              </w:rPr>
              <w:t>(</w:t>
            </w:r>
            <w:r w:rsidR="00037D08">
              <w:rPr>
                <w:rFonts w:hint="eastAsia"/>
              </w:rPr>
              <w:t>○印</w:t>
            </w:r>
            <w:r>
              <w:rPr>
                <w:rFonts w:hint="eastAsia"/>
              </w:rPr>
              <w:t>)</w:t>
            </w:r>
          </w:p>
        </w:tc>
        <w:tc>
          <w:tcPr>
            <w:tcW w:w="7604" w:type="dxa"/>
            <w:gridSpan w:val="4"/>
            <w:vAlign w:val="center"/>
          </w:tcPr>
          <w:p w:rsidR="00760FFF" w:rsidRPr="00037D08" w:rsidRDefault="00037D08" w:rsidP="00037D08">
            <w:pPr>
              <w:ind w:left="108"/>
              <w:jc w:val="both"/>
            </w:pPr>
            <w:r>
              <w:rPr>
                <w:rFonts w:hint="eastAsia"/>
              </w:rPr>
              <w:t xml:space="preserve">ミルク　・　牛乳　・　</w:t>
            </w:r>
            <w:r w:rsidR="008A7E14">
              <w:rPr>
                <w:rFonts w:hint="eastAsia"/>
              </w:rPr>
              <w:t>離乳食</w:t>
            </w:r>
            <w:r w:rsidR="00405997">
              <w:rPr>
                <w:rFonts w:hint="eastAsia"/>
              </w:rPr>
              <w:t>(</w:t>
            </w:r>
            <w:r w:rsidR="008A7E14">
              <w:rPr>
                <w:rFonts w:hint="eastAsia"/>
              </w:rPr>
              <w:t>前期・中期・後期</w:t>
            </w:r>
            <w:r w:rsidR="00405997">
              <w:rPr>
                <w:rFonts w:hint="eastAsia"/>
              </w:rPr>
              <w:t>)</w:t>
            </w:r>
            <w:r w:rsidR="008A7E14">
              <w:rPr>
                <w:rFonts w:hint="eastAsia"/>
              </w:rPr>
              <w:t xml:space="preserve">　・　幼児食</w:t>
            </w:r>
          </w:p>
        </w:tc>
      </w:tr>
      <w:tr w:rsidR="00760FFF" w:rsidTr="00037D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52" w:type="dxa"/>
            <w:vMerge/>
            <w:vAlign w:val="center"/>
          </w:tcPr>
          <w:p w:rsidR="00760FFF" w:rsidRDefault="00760FFF" w:rsidP="00037D08">
            <w:pPr>
              <w:ind w:left="108"/>
              <w:jc w:val="both"/>
            </w:pPr>
          </w:p>
        </w:tc>
        <w:tc>
          <w:tcPr>
            <w:tcW w:w="7604" w:type="dxa"/>
            <w:gridSpan w:val="4"/>
            <w:vAlign w:val="center"/>
          </w:tcPr>
          <w:p w:rsidR="00760FFF" w:rsidRDefault="008A7E14" w:rsidP="00037D08">
            <w:pPr>
              <w:ind w:left="108"/>
              <w:jc w:val="both"/>
            </w:pPr>
            <w:r>
              <w:rPr>
                <w:rFonts w:hint="eastAsia"/>
              </w:rPr>
              <w:t>下痢食　・　アレルギー食</w:t>
            </w:r>
            <w:r w:rsidR="00405997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除去内容　　　　　　　　　　　　　</w:t>
            </w:r>
            <w:r w:rsidR="00405997">
              <w:rPr>
                <w:rFonts w:hint="eastAsia"/>
              </w:rPr>
              <w:t>)</w:t>
            </w:r>
          </w:p>
        </w:tc>
      </w:tr>
      <w:tr w:rsidR="00760FFF" w:rsidTr="00037D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42"/>
        </w:trPr>
        <w:tc>
          <w:tcPr>
            <w:tcW w:w="1752" w:type="dxa"/>
            <w:vAlign w:val="center"/>
          </w:tcPr>
          <w:p w:rsidR="00760FFF" w:rsidRDefault="008A7E14" w:rsidP="008A7E14">
            <w:pPr>
              <w:ind w:left="108"/>
              <w:jc w:val="center"/>
            </w:pPr>
            <w:r>
              <w:rPr>
                <w:rFonts w:hint="eastAsia"/>
              </w:rPr>
              <w:t>処方内容</w:t>
            </w:r>
          </w:p>
        </w:tc>
        <w:tc>
          <w:tcPr>
            <w:tcW w:w="7604" w:type="dxa"/>
            <w:gridSpan w:val="4"/>
            <w:vAlign w:val="center"/>
          </w:tcPr>
          <w:p w:rsidR="00760FFF" w:rsidRDefault="00760FFF" w:rsidP="00037D08">
            <w:pPr>
              <w:ind w:left="108"/>
              <w:jc w:val="both"/>
            </w:pPr>
          </w:p>
        </w:tc>
      </w:tr>
      <w:tr w:rsidR="00760FFF" w:rsidTr="002F3C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752" w:type="dxa"/>
            <w:vAlign w:val="center"/>
          </w:tcPr>
          <w:p w:rsidR="00760FFF" w:rsidRDefault="008A7E14" w:rsidP="008A7E14">
            <w:pPr>
              <w:ind w:left="108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604" w:type="dxa"/>
            <w:gridSpan w:val="4"/>
            <w:vAlign w:val="center"/>
          </w:tcPr>
          <w:p w:rsidR="00760FFF" w:rsidRDefault="00760FFF" w:rsidP="00037D08">
            <w:pPr>
              <w:ind w:left="108"/>
              <w:jc w:val="both"/>
            </w:pPr>
          </w:p>
        </w:tc>
      </w:tr>
    </w:tbl>
    <w:p w:rsidR="00B30E30" w:rsidRPr="00991AE5" w:rsidRDefault="00B30E30" w:rsidP="006D0453">
      <w:pPr>
        <w:spacing w:line="336" w:lineRule="atLeast"/>
      </w:pPr>
    </w:p>
    <w:sectPr w:rsidR="00B30E30" w:rsidRPr="00991AE5" w:rsidSect="00991AE5">
      <w:pgSz w:w="11906" w:h="16838" w:code="9"/>
      <w:pgMar w:top="851" w:right="1134" w:bottom="85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F9" w:rsidRDefault="00C63FF9" w:rsidP="00711F9C">
      <w:r>
        <w:separator/>
      </w:r>
    </w:p>
  </w:endnote>
  <w:endnote w:type="continuationSeparator" w:id="0">
    <w:p w:rsidR="00C63FF9" w:rsidRDefault="00C63FF9" w:rsidP="0071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F9" w:rsidRDefault="00C63FF9" w:rsidP="00711F9C">
      <w:r>
        <w:separator/>
      </w:r>
    </w:p>
  </w:footnote>
  <w:footnote w:type="continuationSeparator" w:id="0">
    <w:p w:rsidR="00C63FF9" w:rsidRDefault="00C63FF9" w:rsidP="0071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3F55"/>
    <w:multiLevelType w:val="hybridMultilevel"/>
    <w:tmpl w:val="1EF4FBD4"/>
    <w:lvl w:ilvl="0" w:tplc="30D26F6C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1"/>
    <w:rsid w:val="0000144F"/>
    <w:rsid w:val="000045B8"/>
    <w:rsid w:val="00004D22"/>
    <w:rsid w:val="00004ECD"/>
    <w:rsid w:val="00005857"/>
    <w:rsid w:val="0000586C"/>
    <w:rsid w:val="00014117"/>
    <w:rsid w:val="00015625"/>
    <w:rsid w:val="00022CFD"/>
    <w:rsid w:val="00024E05"/>
    <w:rsid w:val="00027DC2"/>
    <w:rsid w:val="0003221D"/>
    <w:rsid w:val="0003446A"/>
    <w:rsid w:val="000346F4"/>
    <w:rsid w:val="000362A5"/>
    <w:rsid w:val="00036D73"/>
    <w:rsid w:val="00037134"/>
    <w:rsid w:val="00037D08"/>
    <w:rsid w:val="00040863"/>
    <w:rsid w:val="00040C9B"/>
    <w:rsid w:val="000439AA"/>
    <w:rsid w:val="00043DB3"/>
    <w:rsid w:val="000452A0"/>
    <w:rsid w:val="00045A41"/>
    <w:rsid w:val="000465E9"/>
    <w:rsid w:val="00051FFD"/>
    <w:rsid w:val="000521EE"/>
    <w:rsid w:val="000523AC"/>
    <w:rsid w:val="00052623"/>
    <w:rsid w:val="00052F44"/>
    <w:rsid w:val="00054547"/>
    <w:rsid w:val="0005525F"/>
    <w:rsid w:val="000576C9"/>
    <w:rsid w:val="0006048B"/>
    <w:rsid w:val="000610E7"/>
    <w:rsid w:val="0006690C"/>
    <w:rsid w:val="00066A5F"/>
    <w:rsid w:val="00067B66"/>
    <w:rsid w:val="00070B84"/>
    <w:rsid w:val="00072918"/>
    <w:rsid w:val="00073272"/>
    <w:rsid w:val="00073732"/>
    <w:rsid w:val="00073C35"/>
    <w:rsid w:val="00075045"/>
    <w:rsid w:val="00077C01"/>
    <w:rsid w:val="00082984"/>
    <w:rsid w:val="00082A4F"/>
    <w:rsid w:val="00083A68"/>
    <w:rsid w:val="00084425"/>
    <w:rsid w:val="000844A0"/>
    <w:rsid w:val="00084608"/>
    <w:rsid w:val="00084D3A"/>
    <w:rsid w:val="00085FF8"/>
    <w:rsid w:val="0009244F"/>
    <w:rsid w:val="0009310D"/>
    <w:rsid w:val="0009365F"/>
    <w:rsid w:val="000937BA"/>
    <w:rsid w:val="00094C13"/>
    <w:rsid w:val="00095085"/>
    <w:rsid w:val="000960B9"/>
    <w:rsid w:val="000A1640"/>
    <w:rsid w:val="000A1BF1"/>
    <w:rsid w:val="000A26CB"/>
    <w:rsid w:val="000A393B"/>
    <w:rsid w:val="000A5C11"/>
    <w:rsid w:val="000A60A1"/>
    <w:rsid w:val="000A6E8A"/>
    <w:rsid w:val="000B16A7"/>
    <w:rsid w:val="000B62DF"/>
    <w:rsid w:val="000B7155"/>
    <w:rsid w:val="000C03E9"/>
    <w:rsid w:val="000C29B0"/>
    <w:rsid w:val="000C5F10"/>
    <w:rsid w:val="000C7143"/>
    <w:rsid w:val="000D2521"/>
    <w:rsid w:val="000D7726"/>
    <w:rsid w:val="000E3475"/>
    <w:rsid w:val="000E3D17"/>
    <w:rsid w:val="000E4154"/>
    <w:rsid w:val="000E4EF2"/>
    <w:rsid w:val="000E555B"/>
    <w:rsid w:val="000E569C"/>
    <w:rsid w:val="000E75F9"/>
    <w:rsid w:val="000E7C1F"/>
    <w:rsid w:val="000F124E"/>
    <w:rsid w:val="000F29F3"/>
    <w:rsid w:val="000F3D33"/>
    <w:rsid w:val="000F5E34"/>
    <w:rsid w:val="0010116F"/>
    <w:rsid w:val="00103E49"/>
    <w:rsid w:val="0010670E"/>
    <w:rsid w:val="00112FFE"/>
    <w:rsid w:val="00113D08"/>
    <w:rsid w:val="001146F2"/>
    <w:rsid w:val="00115615"/>
    <w:rsid w:val="001156B8"/>
    <w:rsid w:val="00115C6A"/>
    <w:rsid w:val="0011628E"/>
    <w:rsid w:val="00117260"/>
    <w:rsid w:val="001172F6"/>
    <w:rsid w:val="00117B50"/>
    <w:rsid w:val="001227D6"/>
    <w:rsid w:val="00122BAA"/>
    <w:rsid w:val="00123211"/>
    <w:rsid w:val="001244EF"/>
    <w:rsid w:val="001249B0"/>
    <w:rsid w:val="00131781"/>
    <w:rsid w:val="0013391D"/>
    <w:rsid w:val="001351D5"/>
    <w:rsid w:val="00142901"/>
    <w:rsid w:val="00143F27"/>
    <w:rsid w:val="001456EA"/>
    <w:rsid w:val="00146442"/>
    <w:rsid w:val="0014779D"/>
    <w:rsid w:val="00150D71"/>
    <w:rsid w:val="00150E3D"/>
    <w:rsid w:val="001517AE"/>
    <w:rsid w:val="00151A05"/>
    <w:rsid w:val="00153A99"/>
    <w:rsid w:val="001546F7"/>
    <w:rsid w:val="00154873"/>
    <w:rsid w:val="0015491E"/>
    <w:rsid w:val="00154C56"/>
    <w:rsid w:val="00154C88"/>
    <w:rsid w:val="00155821"/>
    <w:rsid w:val="00155AF5"/>
    <w:rsid w:val="00157918"/>
    <w:rsid w:val="0016017E"/>
    <w:rsid w:val="00160446"/>
    <w:rsid w:val="00164123"/>
    <w:rsid w:val="001662EE"/>
    <w:rsid w:val="00166785"/>
    <w:rsid w:val="001675AB"/>
    <w:rsid w:val="00167F67"/>
    <w:rsid w:val="00171B09"/>
    <w:rsid w:val="00172DE9"/>
    <w:rsid w:val="00175F3C"/>
    <w:rsid w:val="001762D0"/>
    <w:rsid w:val="00176F77"/>
    <w:rsid w:val="00181021"/>
    <w:rsid w:val="001812A4"/>
    <w:rsid w:val="00181D45"/>
    <w:rsid w:val="00182044"/>
    <w:rsid w:val="00182A7F"/>
    <w:rsid w:val="00182EA7"/>
    <w:rsid w:val="00183AAC"/>
    <w:rsid w:val="00183EE1"/>
    <w:rsid w:val="00185970"/>
    <w:rsid w:val="00186C73"/>
    <w:rsid w:val="001870D6"/>
    <w:rsid w:val="00191430"/>
    <w:rsid w:val="001930A3"/>
    <w:rsid w:val="001932DE"/>
    <w:rsid w:val="00193662"/>
    <w:rsid w:val="00194F16"/>
    <w:rsid w:val="00195A7C"/>
    <w:rsid w:val="00196189"/>
    <w:rsid w:val="001A04C2"/>
    <w:rsid w:val="001A256A"/>
    <w:rsid w:val="001A465A"/>
    <w:rsid w:val="001A4BC2"/>
    <w:rsid w:val="001A5F22"/>
    <w:rsid w:val="001A71A5"/>
    <w:rsid w:val="001A7572"/>
    <w:rsid w:val="001B1D20"/>
    <w:rsid w:val="001B3AE0"/>
    <w:rsid w:val="001B4E17"/>
    <w:rsid w:val="001B722F"/>
    <w:rsid w:val="001C4D1B"/>
    <w:rsid w:val="001C4D7E"/>
    <w:rsid w:val="001D09C8"/>
    <w:rsid w:val="001D2099"/>
    <w:rsid w:val="001D2299"/>
    <w:rsid w:val="001D2421"/>
    <w:rsid w:val="001D3718"/>
    <w:rsid w:val="001D53EA"/>
    <w:rsid w:val="001D5DA1"/>
    <w:rsid w:val="001D6491"/>
    <w:rsid w:val="001D70DE"/>
    <w:rsid w:val="001E3501"/>
    <w:rsid w:val="001E3A38"/>
    <w:rsid w:val="001E52B9"/>
    <w:rsid w:val="001E7FF8"/>
    <w:rsid w:val="001F1095"/>
    <w:rsid w:val="001F13B0"/>
    <w:rsid w:val="001F155A"/>
    <w:rsid w:val="001F2F23"/>
    <w:rsid w:val="001F30DC"/>
    <w:rsid w:val="001F36BC"/>
    <w:rsid w:val="001F3DFC"/>
    <w:rsid w:val="001F405B"/>
    <w:rsid w:val="001F73A7"/>
    <w:rsid w:val="001F75C2"/>
    <w:rsid w:val="00210393"/>
    <w:rsid w:val="002151C3"/>
    <w:rsid w:val="002166FF"/>
    <w:rsid w:val="002216F2"/>
    <w:rsid w:val="00222922"/>
    <w:rsid w:val="002255FD"/>
    <w:rsid w:val="00225C86"/>
    <w:rsid w:val="00227992"/>
    <w:rsid w:val="00233591"/>
    <w:rsid w:val="00234B7E"/>
    <w:rsid w:val="002366BF"/>
    <w:rsid w:val="00236947"/>
    <w:rsid w:val="00240052"/>
    <w:rsid w:val="00240696"/>
    <w:rsid w:val="0024236F"/>
    <w:rsid w:val="0024527A"/>
    <w:rsid w:val="0024691E"/>
    <w:rsid w:val="00246B5C"/>
    <w:rsid w:val="00246C74"/>
    <w:rsid w:val="00247138"/>
    <w:rsid w:val="00247726"/>
    <w:rsid w:val="00251803"/>
    <w:rsid w:val="00253DBA"/>
    <w:rsid w:val="00254B04"/>
    <w:rsid w:val="00254E80"/>
    <w:rsid w:val="002572A6"/>
    <w:rsid w:val="0025791F"/>
    <w:rsid w:val="00262BF7"/>
    <w:rsid w:val="00263B27"/>
    <w:rsid w:val="00263B3A"/>
    <w:rsid w:val="00264A71"/>
    <w:rsid w:val="00266D00"/>
    <w:rsid w:val="00267FC8"/>
    <w:rsid w:val="00270B20"/>
    <w:rsid w:val="00274A40"/>
    <w:rsid w:val="002828AD"/>
    <w:rsid w:val="0028401F"/>
    <w:rsid w:val="00287494"/>
    <w:rsid w:val="0028753A"/>
    <w:rsid w:val="002876E5"/>
    <w:rsid w:val="002909FD"/>
    <w:rsid w:val="00291742"/>
    <w:rsid w:val="00291EFB"/>
    <w:rsid w:val="00294B3D"/>
    <w:rsid w:val="002952C3"/>
    <w:rsid w:val="00295853"/>
    <w:rsid w:val="00295BAA"/>
    <w:rsid w:val="00297AB5"/>
    <w:rsid w:val="002A0C2C"/>
    <w:rsid w:val="002A1760"/>
    <w:rsid w:val="002A3A23"/>
    <w:rsid w:val="002A41A7"/>
    <w:rsid w:val="002A476B"/>
    <w:rsid w:val="002A5B3B"/>
    <w:rsid w:val="002A6070"/>
    <w:rsid w:val="002A7002"/>
    <w:rsid w:val="002A724B"/>
    <w:rsid w:val="002A78A1"/>
    <w:rsid w:val="002B010A"/>
    <w:rsid w:val="002B0521"/>
    <w:rsid w:val="002B3B90"/>
    <w:rsid w:val="002B3E19"/>
    <w:rsid w:val="002B5756"/>
    <w:rsid w:val="002B61EF"/>
    <w:rsid w:val="002B666D"/>
    <w:rsid w:val="002B6F07"/>
    <w:rsid w:val="002C0000"/>
    <w:rsid w:val="002C4BDA"/>
    <w:rsid w:val="002C58E7"/>
    <w:rsid w:val="002D17D9"/>
    <w:rsid w:val="002D1827"/>
    <w:rsid w:val="002D1909"/>
    <w:rsid w:val="002D3042"/>
    <w:rsid w:val="002D4CAF"/>
    <w:rsid w:val="002D4DC9"/>
    <w:rsid w:val="002D56C8"/>
    <w:rsid w:val="002D6EB1"/>
    <w:rsid w:val="002D7006"/>
    <w:rsid w:val="002D7634"/>
    <w:rsid w:val="002E09FC"/>
    <w:rsid w:val="002E4719"/>
    <w:rsid w:val="002E4BA0"/>
    <w:rsid w:val="002E6F47"/>
    <w:rsid w:val="002F1E82"/>
    <w:rsid w:val="002F227E"/>
    <w:rsid w:val="002F33CE"/>
    <w:rsid w:val="002F3C24"/>
    <w:rsid w:val="002F5DAC"/>
    <w:rsid w:val="002F61BC"/>
    <w:rsid w:val="0030010C"/>
    <w:rsid w:val="00300426"/>
    <w:rsid w:val="00300E73"/>
    <w:rsid w:val="00302335"/>
    <w:rsid w:val="00304F11"/>
    <w:rsid w:val="00310CDD"/>
    <w:rsid w:val="003128C2"/>
    <w:rsid w:val="00313B43"/>
    <w:rsid w:val="00313EF2"/>
    <w:rsid w:val="00315399"/>
    <w:rsid w:val="00316A1A"/>
    <w:rsid w:val="0032373F"/>
    <w:rsid w:val="00323C48"/>
    <w:rsid w:val="003257A6"/>
    <w:rsid w:val="00326140"/>
    <w:rsid w:val="003273B0"/>
    <w:rsid w:val="003303E4"/>
    <w:rsid w:val="00331A42"/>
    <w:rsid w:val="00331B89"/>
    <w:rsid w:val="0033322A"/>
    <w:rsid w:val="00334D04"/>
    <w:rsid w:val="00334F61"/>
    <w:rsid w:val="00337AA7"/>
    <w:rsid w:val="00337BBD"/>
    <w:rsid w:val="00342D56"/>
    <w:rsid w:val="0034439C"/>
    <w:rsid w:val="0034535F"/>
    <w:rsid w:val="00345A9C"/>
    <w:rsid w:val="00347404"/>
    <w:rsid w:val="00347B6C"/>
    <w:rsid w:val="00351C5D"/>
    <w:rsid w:val="003532E7"/>
    <w:rsid w:val="003533A5"/>
    <w:rsid w:val="00354DB0"/>
    <w:rsid w:val="00355DB8"/>
    <w:rsid w:val="0035687F"/>
    <w:rsid w:val="00357F0B"/>
    <w:rsid w:val="00362101"/>
    <w:rsid w:val="00362691"/>
    <w:rsid w:val="00365256"/>
    <w:rsid w:val="00366A3B"/>
    <w:rsid w:val="00370624"/>
    <w:rsid w:val="0037173D"/>
    <w:rsid w:val="0037227D"/>
    <w:rsid w:val="00372642"/>
    <w:rsid w:val="003727A3"/>
    <w:rsid w:val="00372C6F"/>
    <w:rsid w:val="0037619E"/>
    <w:rsid w:val="00376249"/>
    <w:rsid w:val="00377CBD"/>
    <w:rsid w:val="00380760"/>
    <w:rsid w:val="0038102B"/>
    <w:rsid w:val="00381C99"/>
    <w:rsid w:val="0038295E"/>
    <w:rsid w:val="00385734"/>
    <w:rsid w:val="00387937"/>
    <w:rsid w:val="00390578"/>
    <w:rsid w:val="00390767"/>
    <w:rsid w:val="003913CD"/>
    <w:rsid w:val="0039163C"/>
    <w:rsid w:val="003925E9"/>
    <w:rsid w:val="00394851"/>
    <w:rsid w:val="0039723C"/>
    <w:rsid w:val="00397A9B"/>
    <w:rsid w:val="00397F69"/>
    <w:rsid w:val="003A0334"/>
    <w:rsid w:val="003A0A31"/>
    <w:rsid w:val="003A1147"/>
    <w:rsid w:val="003A3A30"/>
    <w:rsid w:val="003A5363"/>
    <w:rsid w:val="003A54F4"/>
    <w:rsid w:val="003A5CDA"/>
    <w:rsid w:val="003A6972"/>
    <w:rsid w:val="003A7826"/>
    <w:rsid w:val="003A7999"/>
    <w:rsid w:val="003A7A68"/>
    <w:rsid w:val="003A7FAB"/>
    <w:rsid w:val="003B1F68"/>
    <w:rsid w:val="003B3844"/>
    <w:rsid w:val="003B425E"/>
    <w:rsid w:val="003B636C"/>
    <w:rsid w:val="003B68DC"/>
    <w:rsid w:val="003B6A0B"/>
    <w:rsid w:val="003C0E24"/>
    <w:rsid w:val="003C7344"/>
    <w:rsid w:val="003D0B0D"/>
    <w:rsid w:val="003D114A"/>
    <w:rsid w:val="003D249F"/>
    <w:rsid w:val="003D3600"/>
    <w:rsid w:val="003D3A0E"/>
    <w:rsid w:val="003D57F8"/>
    <w:rsid w:val="003E38BF"/>
    <w:rsid w:val="003E3E3D"/>
    <w:rsid w:val="003E5940"/>
    <w:rsid w:val="003E5973"/>
    <w:rsid w:val="003F23F4"/>
    <w:rsid w:val="003F6EB0"/>
    <w:rsid w:val="00404210"/>
    <w:rsid w:val="00405720"/>
    <w:rsid w:val="00405997"/>
    <w:rsid w:val="00406C6D"/>
    <w:rsid w:val="004071B0"/>
    <w:rsid w:val="00413B23"/>
    <w:rsid w:val="00414928"/>
    <w:rsid w:val="00414D68"/>
    <w:rsid w:val="0041590E"/>
    <w:rsid w:val="00415B9A"/>
    <w:rsid w:val="00420E23"/>
    <w:rsid w:val="0042418A"/>
    <w:rsid w:val="00425549"/>
    <w:rsid w:val="00427F91"/>
    <w:rsid w:val="00435F6E"/>
    <w:rsid w:val="00436ADA"/>
    <w:rsid w:val="00437458"/>
    <w:rsid w:val="00441FD1"/>
    <w:rsid w:val="004438ED"/>
    <w:rsid w:val="0044395E"/>
    <w:rsid w:val="00444292"/>
    <w:rsid w:val="00444500"/>
    <w:rsid w:val="00444502"/>
    <w:rsid w:val="00446DDC"/>
    <w:rsid w:val="00447735"/>
    <w:rsid w:val="004477B1"/>
    <w:rsid w:val="00450A3E"/>
    <w:rsid w:val="004545A3"/>
    <w:rsid w:val="0046007A"/>
    <w:rsid w:val="004613F6"/>
    <w:rsid w:val="0046326E"/>
    <w:rsid w:val="004645DA"/>
    <w:rsid w:val="004662E5"/>
    <w:rsid w:val="00466E50"/>
    <w:rsid w:val="00467056"/>
    <w:rsid w:val="004675ED"/>
    <w:rsid w:val="004678B1"/>
    <w:rsid w:val="0047454A"/>
    <w:rsid w:val="00475C60"/>
    <w:rsid w:val="00480BCF"/>
    <w:rsid w:val="00483690"/>
    <w:rsid w:val="00483B95"/>
    <w:rsid w:val="00484FB3"/>
    <w:rsid w:val="00485A93"/>
    <w:rsid w:val="004863E9"/>
    <w:rsid w:val="0049078C"/>
    <w:rsid w:val="00492703"/>
    <w:rsid w:val="0049345F"/>
    <w:rsid w:val="004949EB"/>
    <w:rsid w:val="0049636F"/>
    <w:rsid w:val="00497B8D"/>
    <w:rsid w:val="004A2556"/>
    <w:rsid w:val="004A36FD"/>
    <w:rsid w:val="004A4904"/>
    <w:rsid w:val="004A67CF"/>
    <w:rsid w:val="004B07C9"/>
    <w:rsid w:val="004B0CA8"/>
    <w:rsid w:val="004B23E5"/>
    <w:rsid w:val="004B30E6"/>
    <w:rsid w:val="004B34E2"/>
    <w:rsid w:val="004B6334"/>
    <w:rsid w:val="004B678E"/>
    <w:rsid w:val="004C0874"/>
    <w:rsid w:val="004C1292"/>
    <w:rsid w:val="004C1640"/>
    <w:rsid w:val="004C3527"/>
    <w:rsid w:val="004C45FB"/>
    <w:rsid w:val="004C594D"/>
    <w:rsid w:val="004C69D3"/>
    <w:rsid w:val="004C7446"/>
    <w:rsid w:val="004D58E7"/>
    <w:rsid w:val="004D63CE"/>
    <w:rsid w:val="004E03D9"/>
    <w:rsid w:val="004E3000"/>
    <w:rsid w:val="004E3E8A"/>
    <w:rsid w:val="004E6E0B"/>
    <w:rsid w:val="004E72A1"/>
    <w:rsid w:val="004F03EE"/>
    <w:rsid w:val="004F4CCD"/>
    <w:rsid w:val="004F6BB5"/>
    <w:rsid w:val="004F6D50"/>
    <w:rsid w:val="004F7402"/>
    <w:rsid w:val="004F7C18"/>
    <w:rsid w:val="00500421"/>
    <w:rsid w:val="005022CD"/>
    <w:rsid w:val="00503829"/>
    <w:rsid w:val="0050576F"/>
    <w:rsid w:val="005057DD"/>
    <w:rsid w:val="0050677D"/>
    <w:rsid w:val="00510145"/>
    <w:rsid w:val="005107C5"/>
    <w:rsid w:val="00510992"/>
    <w:rsid w:val="00513167"/>
    <w:rsid w:val="00513FB0"/>
    <w:rsid w:val="00515C74"/>
    <w:rsid w:val="0051614E"/>
    <w:rsid w:val="005237E0"/>
    <w:rsid w:val="0052560A"/>
    <w:rsid w:val="00525753"/>
    <w:rsid w:val="00525F52"/>
    <w:rsid w:val="0052617D"/>
    <w:rsid w:val="0052697D"/>
    <w:rsid w:val="00526B5F"/>
    <w:rsid w:val="00527983"/>
    <w:rsid w:val="00527F30"/>
    <w:rsid w:val="005305BB"/>
    <w:rsid w:val="00530665"/>
    <w:rsid w:val="005307CB"/>
    <w:rsid w:val="005338E9"/>
    <w:rsid w:val="005361D7"/>
    <w:rsid w:val="00540F1C"/>
    <w:rsid w:val="00541F76"/>
    <w:rsid w:val="00544F1A"/>
    <w:rsid w:val="00547A6B"/>
    <w:rsid w:val="00547C59"/>
    <w:rsid w:val="00547F60"/>
    <w:rsid w:val="00550A22"/>
    <w:rsid w:val="005518A5"/>
    <w:rsid w:val="00553F55"/>
    <w:rsid w:val="00555435"/>
    <w:rsid w:val="00555EB1"/>
    <w:rsid w:val="00555EEA"/>
    <w:rsid w:val="0056189A"/>
    <w:rsid w:val="00562644"/>
    <w:rsid w:val="0056478D"/>
    <w:rsid w:val="00564B8F"/>
    <w:rsid w:val="00567F67"/>
    <w:rsid w:val="005701C2"/>
    <w:rsid w:val="00571179"/>
    <w:rsid w:val="005711DC"/>
    <w:rsid w:val="00571518"/>
    <w:rsid w:val="0057205F"/>
    <w:rsid w:val="005722D7"/>
    <w:rsid w:val="00572765"/>
    <w:rsid w:val="00575C1C"/>
    <w:rsid w:val="0057660A"/>
    <w:rsid w:val="0058490C"/>
    <w:rsid w:val="00590CCA"/>
    <w:rsid w:val="005916D8"/>
    <w:rsid w:val="00593240"/>
    <w:rsid w:val="005942C2"/>
    <w:rsid w:val="0059463D"/>
    <w:rsid w:val="00594C81"/>
    <w:rsid w:val="00595406"/>
    <w:rsid w:val="005954BD"/>
    <w:rsid w:val="00597636"/>
    <w:rsid w:val="005A023A"/>
    <w:rsid w:val="005A0700"/>
    <w:rsid w:val="005A089F"/>
    <w:rsid w:val="005A0C44"/>
    <w:rsid w:val="005A130A"/>
    <w:rsid w:val="005A1E11"/>
    <w:rsid w:val="005A36C9"/>
    <w:rsid w:val="005A3884"/>
    <w:rsid w:val="005A601A"/>
    <w:rsid w:val="005A6D67"/>
    <w:rsid w:val="005A7799"/>
    <w:rsid w:val="005B2641"/>
    <w:rsid w:val="005C03CD"/>
    <w:rsid w:val="005C06D4"/>
    <w:rsid w:val="005C06EE"/>
    <w:rsid w:val="005C36E7"/>
    <w:rsid w:val="005C4088"/>
    <w:rsid w:val="005C6464"/>
    <w:rsid w:val="005C739C"/>
    <w:rsid w:val="005C7599"/>
    <w:rsid w:val="005C7604"/>
    <w:rsid w:val="005C7E01"/>
    <w:rsid w:val="005D01CF"/>
    <w:rsid w:val="005D1D6A"/>
    <w:rsid w:val="005D351C"/>
    <w:rsid w:val="005D756C"/>
    <w:rsid w:val="005E0584"/>
    <w:rsid w:val="005E4004"/>
    <w:rsid w:val="005E452A"/>
    <w:rsid w:val="005E52E4"/>
    <w:rsid w:val="005E596C"/>
    <w:rsid w:val="005E5D38"/>
    <w:rsid w:val="005E5E23"/>
    <w:rsid w:val="005E79CF"/>
    <w:rsid w:val="005F09A5"/>
    <w:rsid w:val="005F22CA"/>
    <w:rsid w:val="005F61EE"/>
    <w:rsid w:val="00600668"/>
    <w:rsid w:val="00600830"/>
    <w:rsid w:val="00601F09"/>
    <w:rsid w:val="00604987"/>
    <w:rsid w:val="0060558C"/>
    <w:rsid w:val="00605F8B"/>
    <w:rsid w:val="00607599"/>
    <w:rsid w:val="00607C1E"/>
    <w:rsid w:val="006106D3"/>
    <w:rsid w:val="00611604"/>
    <w:rsid w:val="00612089"/>
    <w:rsid w:val="00612966"/>
    <w:rsid w:val="006136E6"/>
    <w:rsid w:val="00616D21"/>
    <w:rsid w:val="00620A74"/>
    <w:rsid w:val="006213ED"/>
    <w:rsid w:val="00621A17"/>
    <w:rsid w:val="00623C9F"/>
    <w:rsid w:val="00627089"/>
    <w:rsid w:val="00633763"/>
    <w:rsid w:val="0063377E"/>
    <w:rsid w:val="00636E64"/>
    <w:rsid w:val="0063750E"/>
    <w:rsid w:val="00640423"/>
    <w:rsid w:val="00640B55"/>
    <w:rsid w:val="00642CD6"/>
    <w:rsid w:val="00650AD9"/>
    <w:rsid w:val="00651E36"/>
    <w:rsid w:val="00652797"/>
    <w:rsid w:val="00652D54"/>
    <w:rsid w:val="00653011"/>
    <w:rsid w:val="006539EC"/>
    <w:rsid w:val="006549B8"/>
    <w:rsid w:val="006552E0"/>
    <w:rsid w:val="0065607A"/>
    <w:rsid w:val="00660433"/>
    <w:rsid w:val="0066083D"/>
    <w:rsid w:val="00660F79"/>
    <w:rsid w:val="00662530"/>
    <w:rsid w:val="00666F2A"/>
    <w:rsid w:val="00671533"/>
    <w:rsid w:val="00671C74"/>
    <w:rsid w:val="00672103"/>
    <w:rsid w:val="00674039"/>
    <w:rsid w:val="006740F6"/>
    <w:rsid w:val="00676826"/>
    <w:rsid w:val="00680822"/>
    <w:rsid w:val="006817E1"/>
    <w:rsid w:val="006832EC"/>
    <w:rsid w:val="006843E0"/>
    <w:rsid w:val="00684951"/>
    <w:rsid w:val="00684A03"/>
    <w:rsid w:val="00685132"/>
    <w:rsid w:val="0068607E"/>
    <w:rsid w:val="0068656D"/>
    <w:rsid w:val="00691AE2"/>
    <w:rsid w:val="00694065"/>
    <w:rsid w:val="00696ECB"/>
    <w:rsid w:val="00697BF5"/>
    <w:rsid w:val="006A025E"/>
    <w:rsid w:val="006A04DA"/>
    <w:rsid w:val="006B0242"/>
    <w:rsid w:val="006B028D"/>
    <w:rsid w:val="006B0E9F"/>
    <w:rsid w:val="006B304C"/>
    <w:rsid w:val="006B34F1"/>
    <w:rsid w:val="006B36E1"/>
    <w:rsid w:val="006B37B1"/>
    <w:rsid w:val="006B4104"/>
    <w:rsid w:val="006B4A1C"/>
    <w:rsid w:val="006B55AC"/>
    <w:rsid w:val="006B6D27"/>
    <w:rsid w:val="006B6DDF"/>
    <w:rsid w:val="006B7968"/>
    <w:rsid w:val="006C06ED"/>
    <w:rsid w:val="006C32AD"/>
    <w:rsid w:val="006C3FDA"/>
    <w:rsid w:val="006C5DE0"/>
    <w:rsid w:val="006C5F2D"/>
    <w:rsid w:val="006C6709"/>
    <w:rsid w:val="006C717C"/>
    <w:rsid w:val="006D0453"/>
    <w:rsid w:val="006D159A"/>
    <w:rsid w:val="006D388B"/>
    <w:rsid w:val="006D3936"/>
    <w:rsid w:val="006D3F77"/>
    <w:rsid w:val="006E03FB"/>
    <w:rsid w:val="006E12A8"/>
    <w:rsid w:val="006E1A19"/>
    <w:rsid w:val="006E269D"/>
    <w:rsid w:val="006E5112"/>
    <w:rsid w:val="006E578B"/>
    <w:rsid w:val="006E58C8"/>
    <w:rsid w:val="006E5ED5"/>
    <w:rsid w:val="006F26C8"/>
    <w:rsid w:val="006F626E"/>
    <w:rsid w:val="006F68A4"/>
    <w:rsid w:val="00702C05"/>
    <w:rsid w:val="007046BC"/>
    <w:rsid w:val="007066EC"/>
    <w:rsid w:val="0071014A"/>
    <w:rsid w:val="00711F9C"/>
    <w:rsid w:val="007123EF"/>
    <w:rsid w:val="00713A26"/>
    <w:rsid w:val="00713F39"/>
    <w:rsid w:val="00721887"/>
    <w:rsid w:val="00722B5B"/>
    <w:rsid w:val="0072419F"/>
    <w:rsid w:val="007255FE"/>
    <w:rsid w:val="00726273"/>
    <w:rsid w:val="007313B2"/>
    <w:rsid w:val="00731B07"/>
    <w:rsid w:val="007345A9"/>
    <w:rsid w:val="0073538A"/>
    <w:rsid w:val="00735CA5"/>
    <w:rsid w:val="0074069C"/>
    <w:rsid w:val="00741969"/>
    <w:rsid w:val="00741E9F"/>
    <w:rsid w:val="00742450"/>
    <w:rsid w:val="00742D72"/>
    <w:rsid w:val="00745370"/>
    <w:rsid w:val="00745915"/>
    <w:rsid w:val="00746F38"/>
    <w:rsid w:val="00747DF1"/>
    <w:rsid w:val="00750B7C"/>
    <w:rsid w:val="0076075C"/>
    <w:rsid w:val="00760FFF"/>
    <w:rsid w:val="00761634"/>
    <w:rsid w:val="00762D9C"/>
    <w:rsid w:val="007636BA"/>
    <w:rsid w:val="00763BD9"/>
    <w:rsid w:val="00764111"/>
    <w:rsid w:val="00764116"/>
    <w:rsid w:val="00766F43"/>
    <w:rsid w:val="00767511"/>
    <w:rsid w:val="00767D78"/>
    <w:rsid w:val="00767E36"/>
    <w:rsid w:val="0077015C"/>
    <w:rsid w:val="0077050C"/>
    <w:rsid w:val="00771CB4"/>
    <w:rsid w:val="007720BC"/>
    <w:rsid w:val="00773AB5"/>
    <w:rsid w:val="00774098"/>
    <w:rsid w:val="00774313"/>
    <w:rsid w:val="00775F95"/>
    <w:rsid w:val="0077761F"/>
    <w:rsid w:val="007815BD"/>
    <w:rsid w:val="00783680"/>
    <w:rsid w:val="00784585"/>
    <w:rsid w:val="007871FE"/>
    <w:rsid w:val="00787E04"/>
    <w:rsid w:val="00790D5B"/>
    <w:rsid w:val="00791A1C"/>
    <w:rsid w:val="0079303A"/>
    <w:rsid w:val="00795573"/>
    <w:rsid w:val="00795DF9"/>
    <w:rsid w:val="0079706D"/>
    <w:rsid w:val="007A0C63"/>
    <w:rsid w:val="007A26A4"/>
    <w:rsid w:val="007A29EF"/>
    <w:rsid w:val="007A3B4E"/>
    <w:rsid w:val="007A5B9D"/>
    <w:rsid w:val="007B27D8"/>
    <w:rsid w:val="007B33FC"/>
    <w:rsid w:val="007B6078"/>
    <w:rsid w:val="007B60DC"/>
    <w:rsid w:val="007C028A"/>
    <w:rsid w:val="007C1F05"/>
    <w:rsid w:val="007C236E"/>
    <w:rsid w:val="007C256F"/>
    <w:rsid w:val="007C2852"/>
    <w:rsid w:val="007C48A3"/>
    <w:rsid w:val="007C4DC7"/>
    <w:rsid w:val="007C64A0"/>
    <w:rsid w:val="007C6B47"/>
    <w:rsid w:val="007C7417"/>
    <w:rsid w:val="007D0859"/>
    <w:rsid w:val="007D0DCE"/>
    <w:rsid w:val="007D13F4"/>
    <w:rsid w:val="007D20AC"/>
    <w:rsid w:val="007D2333"/>
    <w:rsid w:val="007D2474"/>
    <w:rsid w:val="007D364C"/>
    <w:rsid w:val="007D4730"/>
    <w:rsid w:val="007D65FD"/>
    <w:rsid w:val="007E0139"/>
    <w:rsid w:val="007E35F3"/>
    <w:rsid w:val="007E5074"/>
    <w:rsid w:val="007E717C"/>
    <w:rsid w:val="007F2433"/>
    <w:rsid w:val="007F248F"/>
    <w:rsid w:val="007F3CEB"/>
    <w:rsid w:val="007F406A"/>
    <w:rsid w:val="007F4F9B"/>
    <w:rsid w:val="007F501B"/>
    <w:rsid w:val="007F69F4"/>
    <w:rsid w:val="007F783A"/>
    <w:rsid w:val="00801028"/>
    <w:rsid w:val="008010EE"/>
    <w:rsid w:val="008011F8"/>
    <w:rsid w:val="00801947"/>
    <w:rsid w:val="00803ED2"/>
    <w:rsid w:val="008042DD"/>
    <w:rsid w:val="0081044E"/>
    <w:rsid w:val="008108D3"/>
    <w:rsid w:val="00810FBF"/>
    <w:rsid w:val="0081186B"/>
    <w:rsid w:val="00811F03"/>
    <w:rsid w:val="00812F44"/>
    <w:rsid w:val="0081316A"/>
    <w:rsid w:val="00813920"/>
    <w:rsid w:val="008176F3"/>
    <w:rsid w:val="00822FC0"/>
    <w:rsid w:val="008236EB"/>
    <w:rsid w:val="008247F7"/>
    <w:rsid w:val="008268A0"/>
    <w:rsid w:val="0082760A"/>
    <w:rsid w:val="0083098E"/>
    <w:rsid w:val="00830E1C"/>
    <w:rsid w:val="00831EB9"/>
    <w:rsid w:val="00832EC7"/>
    <w:rsid w:val="008339D6"/>
    <w:rsid w:val="008353CC"/>
    <w:rsid w:val="0084125D"/>
    <w:rsid w:val="0084166E"/>
    <w:rsid w:val="00841775"/>
    <w:rsid w:val="00841A0D"/>
    <w:rsid w:val="00843C65"/>
    <w:rsid w:val="008475D1"/>
    <w:rsid w:val="0085004A"/>
    <w:rsid w:val="008501A0"/>
    <w:rsid w:val="00850231"/>
    <w:rsid w:val="008519E4"/>
    <w:rsid w:val="00852AA5"/>
    <w:rsid w:val="00860059"/>
    <w:rsid w:val="0086017B"/>
    <w:rsid w:val="008609AA"/>
    <w:rsid w:val="0086420C"/>
    <w:rsid w:val="008648D5"/>
    <w:rsid w:val="00864E15"/>
    <w:rsid w:val="00865E10"/>
    <w:rsid w:val="00867753"/>
    <w:rsid w:val="008712F4"/>
    <w:rsid w:val="0087168C"/>
    <w:rsid w:val="00871ABA"/>
    <w:rsid w:val="00872629"/>
    <w:rsid w:val="00873929"/>
    <w:rsid w:val="0087555A"/>
    <w:rsid w:val="0087642B"/>
    <w:rsid w:val="00876BD1"/>
    <w:rsid w:val="00876E92"/>
    <w:rsid w:val="00880E60"/>
    <w:rsid w:val="0088195F"/>
    <w:rsid w:val="00884710"/>
    <w:rsid w:val="0088541F"/>
    <w:rsid w:val="008858B0"/>
    <w:rsid w:val="0088669D"/>
    <w:rsid w:val="0088702A"/>
    <w:rsid w:val="00887288"/>
    <w:rsid w:val="008908C5"/>
    <w:rsid w:val="00890B25"/>
    <w:rsid w:val="00892B7D"/>
    <w:rsid w:val="00893E50"/>
    <w:rsid w:val="0089528D"/>
    <w:rsid w:val="0089570A"/>
    <w:rsid w:val="00895AAB"/>
    <w:rsid w:val="00896A77"/>
    <w:rsid w:val="0089738D"/>
    <w:rsid w:val="00897D9D"/>
    <w:rsid w:val="008A054E"/>
    <w:rsid w:val="008A071D"/>
    <w:rsid w:val="008A15B6"/>
    <w:rsid w:val="008A1F5B"/>
    <w:rsid w:val="008A27D5"/>
    <w:rsid w:val="008A390D"/>
    <w:rsid w:val="008A436C"/>
    <w:rsid w:val="008A4378"/>
    <w:rsid w:val="008A63C5"/>
    <w:rsid w:val="008A7E14"/>
    <w:rsid w:val="008B564E"/>
    <w:rsid w:val="008C1716"/>
    <w:rsid w:val="008C1F76"/>
    <w:rsid w:val="008C2F2E"/>
    <w:rsid w:val="008C34D9"/>
    <w:rsid w:val="008C355F"/>
    <w:rsid w:val="008C376D"/>
    <w:rsid w:val="008C4D37"/>
    <w:rsid w:val="008D340E"/>
    <w:rsid w:val="008D4E18"/>
    <w:rsid w:val="008D5B12"/>
    <w:rsid w:val="008E1E7B"/>
    <w:rsid w:val="008E236A"/>
    <w:rsid w:val="008E35BE"/>
    <w:rsid w:val="008E567D"/>
    <w:rsid w:val="008F1281"/>
    <w:rsid w:val="008F18F1"/>
    <w:rsid w:val="008F2B05"/>
    <w:rsid w:val="008F49A2"/>
    <w:rsid w:val="009032ED"/>
    <w:rsid w:val="00903A47"/>
    <w:rsid w:val="00907209"/>
    <w:rsid w:val="00907ABB"/>
    <w:rsid w:val="00910383"/>
    <w:rsid w:val="009128A1"/>
    <w:rsid w:val="00912EF1"/>
    <w:rsid w:val="00913C46"/>
    <w:rsid w:val="00913D3B"/>
    <w:rsid w:val="009146F5"/>
    <w:rsid w:val="009157AE"/>
    <w:rsid w:val="00915FBA"/>
    <w:rsid w:val="00916AFE"/>
    <w:rsid w:val="00916F9A"/>
    <w:rsid w:val="009174C3"/>
    <w:rsid w:val="00917F55"/>
    <w:rsid w:val="00921344"/>
    <w:rsid w:val="00921EDC"/>
    <w:rsid w:val="009250C3"/>
    <w:rsid w:val="00925A6E"/>
    <w:rsid w:val="00926BF9"/>
    <w:rsid w:val="00927746"/>
    <w:rsid w:val="009302D0"/>
    <w:rsid w:val="00931F8A"/>
    <w:rsid w:val="00932161"/>
    <w:rsid w:val="0093393F"/>
    <w:rsid w:val="00933D8D"/>
    <w:rsid w:val="009346E3"/>
    <w:rsid w:val="00934B8A"/>
    <w:rsid w:val="00935BAD"/>
    <w:rsid w:val="00935D9A"/>
    <w:rsid w:val="00936489"/>
    <w:rsid w:val="0093671D"/>
    <w:rsid w:val="00942D33"/>
    <w:rsid w:val="00943621"/>
    <w:rsid w:val="0094442D"/>
    <w:rsid w:val="0094496F"/>
    <w:rsid w:val="009479EB"/>
    <w:rsid w:val="00947BEA"/>
    <w:rsid w:val="00953EAF"/>
    <w:rsid w:val="009559E2"/>
    <w:rsid w:val="009568E2"/>
    <w:rsid w:val="00957080"/>
    <w:rsid w:val="0096189F"/>
    <w:rsid w:val="00961CFB"/>
    <w:rsid w:val="00962A6C"/>
    <w:rsid w:val="00963B31"/>
    <w:rsid w:val="00966CC4"/>
    <w:rsid w:val="00973269"/>
    <w:rsid w:val="00973DFF"/>
    <w:rsid w:val="00974A2E"/>
    <w:rsid w:val="00975617"/>
    <w:rsid w:val="0097712D"/>
    <w:rsid w:val="0097787E"/>
    <w:rsid w:val="00980A30"/>
    <w:rsid w:val="00980B11"/>
    <w:rsid w:val="00981C4F"/>
    <w:rsid w:val="009820D9"/>
    <w:rsid w:val="0098392E"/>
    <w:rsid w:val="009842F9"/>
    <w:rsid w:val="009853E3"/>
    <w:rsid w:val="0098541A"/>
    <w:rsid w:val="00986A23"/>
    <w:rsid w:val="00987C06"/>
    <w:rsid w:val="00991AE5"/>
    <w:rsid w:val="0099344D"/>
    <w:rsid w:val="00994E54"/>
    <w:rsid w:val="00994FCF"/>
    <w:rsid w:val="009A2903"/>
    <w:rsid w:val="009A3B96"/>
    <w:rsid w:val="009A4206"/>
    <w:rsid w:val="009A4388"/>
    <w:rsid w:val="009A5FF0"/>
    <w:rsid w:val="009A6939"/>
    <w:rsid w:val="009A719D"/>
    <w:rsid w:val="009B0BA4"/>
    <w:rsid w:val="009B3691"/>
    <w:rsid w:val="009B4B6D"/>
    <w:rsid w:val="009B4D45"/>
    <w:rsid w:val="009C2FD2"/>
    <w:rsid w:val="009C3F5B"/>
    <w:rsid w:val="009D04C4"/>
    <w:rsid w:val="009D2064"/>
    <w:rsid w:val="009D35AF"/>
    <w:rsid w:val="009D4AF0"/>
    <w:rsid w:val="009D502E"/>
    <w:rsid w:val="009D5B87"/>
    <w:rsid w:val="009E3644"/>
    <w:rsid w:val="009E3B19"/>
    <w:rsid w:val="009E50FA"/>
    <w:rsid w:val="009F06A2"/>
    <w:rsid w:val="009F10FF"/>
    <w:rsid w:val="009F17C1"/>
    <w:rsid w:val="009F21E8"/>
    <w:rsid w:val="009F2AAF"/>
    <w:rsid w:val="009F2CA6"/>
    <w:rsid w:val="009F3543"/>
    <w:rsid w:val="009F4819"/>
    <w:rsid w:val="009F4AC5"/>
    <w:rsid w:val="009F6F40"/>
    <w:rsid w:val="009F6F9C"/>
    <w:rsid w:val="009F73E9"/>
    <w:rsid w:val="00A00A71"/>
    <w:rsid w:val="00A0175D"/>
    <w:rsid w:val="00A020FC"/>
    <w:rsid w:val="00A05CFA"/>
    <w:rsid w:val="00A06A90"/>
    <w:rsid w:val="00A11955"/>
    <w:rsid w:val="00A126F4"/>
    <w:rsid w:val="00A1342B"/>
    <w:rsid w:val="00A145F4"/>
    <w:rsid w:val="00A14D7E"/>
    <w:rsid w:val="00A15339"/>
    <w:rsid w:val="00A16302"/>
    <w:rsid w:val="00A200AA"/>
    <w:rsid w:val="00A20C04"/>
    <w:rsid w:val="00A21298"/>
    <w:rsid w:val="00A21494"/>
    <w:rsid w:val="00A2240D"/>
    <w:rsid w:val="00A23295"/>
    <w:rsid w:val="00A23299"/>
    <w:rsid w:val="00A2400A"/>
    <w:rsid w:val="00A2520B"/>
    <w:rsid w:val="00A31A35"/>
    <w:rsid w:val="00A327C7"/>
    <w:rsid w:val="00A32B6C"/>
    <w:rsid w:val="00A33626"/>
    <w:rsid w:val="00A340AE"/>
    <w:rsid w:val="00A34116"/>
    <w:rsid w:val="00A353A9"/>
    <w:rsid w:val="00A35447"/>
    <w:rsid w:val="00A36186"/>
    <w:rsid w:val="00A365E6"/>
    <w:rsid w:val="00A36970"/>
    <w:rsid w:val="00A36C1F"/>
    <w:rsid w:val="00A403FA"/>
    <w:rsid w:val="00A416E7"/>
    <w:rsid w:val="00A4174D"/>
    <w:rsid w:val="00A428A0"/>
    <w:rsid w:val="00A43E8A"/>
    <w:rsid w:val="00A45620"/>
    <w:rsid w:val="00A45791"/>
    <w:rsid w:val="00A464F2"/>
    <w:rsid w:val="00A4665B"/>
    <w:rsid w:val="00A46C30"/>
    <w:rsid w:val="00A47E7A"/>
    <w:rsid w:val="00A52314"/>
    <w:rsid w:val="00A53906"/>
    <w:rsid w:val="00A53B67"/>
    <w:rsid w:val="00A55E2E"/>
    <w:rsid w:val="00A60413"/>
    <w:rsid w:val="00A626B8"/>
    <w:rsid w:val="00A62867"/>
    <w:rsid w:val="00A640E8"/>
    <w:rsid w:val="00A64D6D"/>
    <w:rsid w:val="00A657BF"/>
    <w:rsid w:val="00A660CE"/>
    <w:rsid w:val="00A67C91"/>
    <w:rsid w:val="00A71AE2"/>
    <w:rsid w:val="00A72384"/>
    <w:rsid w:val="00A73FB9"/>
    <w:rsid w:val="00A744BD"/>
    <w:rsid w:val="00A762B7"/>
    <w:rsid w:val="00A77BFC"/>
    <w:rsid w:val="00A819E5"/>
    <w:rsid w:val="00A823E4"/>
    <w:rsid w:val="00A84DD7"/>
    <w:rsid w:val="00A86AC1"/>
    <w:rsid w:val="00A92E8A"/>
    <w:rsid w:val="00A9327D"/>
    <w:rsid w:val="00A93DFD"/>
    <w:rsid w:val="00A95776"/>
    <w:rsid w:val="00A96E48"/>
    <w:rsid w:val="00A96F64"/>
    <w:rsid w:val="00A9725A"/>
    <w:rsid w:val="00A97947"/>
    <w:rsid w:val="00AA02B4"/>
    <w:rsid w:val="00AA4999"/>
    <w:rsid w:val="00AA5AA1"/>
    <w:rsid w:val="00AA6DD4"/>
    <w:rsid w:val="00AA797C"/>
    <w:rsid w:val="00AB2309"/>
    <w:rsid w:val="00AB3368"/>
    <w:rsid w:val="00AB4E76"/>
    <w:rsid w:val="00AB6735"/>
    <w:rsid w:val="00AB7073"/>
    <w:rsid w:val="00AC12CF"/>
    <w:rsid w:val="00AC321D"/>
    <w:rsid w:val="00AC45F4"/>
    <w:rsid w:val="00AC4C64"/>
    <w:rsid w:val="00AC6F8B"/>
    <w:rsid w:val="00AC7654"/>
    <w:rsid w:val="00AC7996"/>
    <w:rsid w:val="00AD15E1"/>
    <w:rsid w:val="00AD251C"/>
    <w:rsid w:val="00AD2F75"/>
    <w:rsid w:val="00AD3C33"/>
    <w:rsid w:val="00AD417D"/>
    <w:rsid w:val="00AD4CDA"/>
    <w:rsid w:val="00AD541E"/>
    <w:rsid w:val="00AD6DBE"/>
    <w:rsid w:val="00AD7020"/>
    <w:rsid w:val="00AE0987"/>
    <w:rsid w:val="00AE23D9"/>
    <w:rsid w:val="00AE2FED"/>
    <w:rsid w:val="00AE5192"/>
    <w:rsid w:val="00AE753D"/>
    <w:rsid w:val="00AF02B2"/>
    <w:rsid w:val="00AF19F5"/>
    <w:rsid w:val="00AF2215"/>
    <w:rsid w:val="00AF393A"/>
    <w:rsid w:val="00AF4071"/>
    <w:rsid w:val="00AF44B2"/>
    <w:rsid w:val="00AF5FFF"/>
    <w:rsid w:val="00AF71BC"/>
    <w:rsid w:val="00AF75F9"/>
    <w:rsid w:val="00AF77DF"/>
    <w:rsid w:val="00B005FC"/>
    <w:rsid w:val="00B00F6E"/>
    <w:rsid w:val="00B02BED"/>
    <w:rsid w:val="00B049AF"/>
    <w:rsid w:val="00B06D0E"/>
    <w:rsid w:val="00B1099D"/>
    <w:rsid w:val="00B1247A"/>
    <w:rsid w:val="00B14E0F"/>
    <w:rsid w:val="00B173D4"/>
    <w:rsid w:val="00B20EEA"/>
    <w:rsid w:val="00B21739"/>
    <w:rsid w:val="00B23718"/>
    <w:rsid w:val="00B2397D"/>
    <w:rsid w:val="00B23D2F"/>
    <w:rsid w:val="00B23FD8"/>
    <w:rsid w:val="00B24C7C"/>
    <w:rsid w:val="00B25432"/>
    <w:rsid w:val="00B2590D"/>
    <w:rsid w:val="00B27DAC"/>
    <w:rsid w:val="00B30131"/>
    <w:rsid w:val="00B30E30"/>
    <w:rsid w:val="00B31BE0"/>
    <w:rsid w:val="00B34D42"/>
    <w:rsid w:val="00B35749"/>
    <w:rsid w:val="00B37E8C"/>
    <w:rsid w:val="00B41030"/>
    <w:rsid w:val="00B42D36"/>
    <w:rsid w:val="00B43B3C"/>
    <w:rsid w:val="00B43F6F"/>
    <w:rsid w:val="00B44125"/>
    <w:rsid w:val="00B454E1"/>
    <w:rsid w:val="00B45C5E"/>
    <w:rsid w:val="00B51061"/>
    <w:rsid w:val="00B5138F"/>
    <w:rsid w:val="00B52D8D"/>
    <w:rsid w:val="00B531B8"/>
    <w:rsid w:val="00B53DFA"/>
    <w:rsid w:val="00B6124F"/>
    <w:rsid w:val="00B61BA3"/>
    <w:rsid w:val="00B629D9"/>
    <w:rsid w:val="00B62E55"/>
    <w:rsid w:val="00B658A4"/>
    <w:rsid w:val="00B660B2"/>
    <w:rsid w:val="00B6629A"/>
    <w:rsid w:val="00B7130F"/>
    <w:rsid w:val="00B74A5D"/>
    <w:rsid w:val="00B74DF7"/>
    <w:rsid w:val="00B7500F"/>
    <w:rsid w:val="00B767F3"/>
    <w:rsid w:val="00B80688"/>
    <w:rsid w:val="00B82B5D"/>
    <w:rsid w:val="00B849FD"/>
    <w:rsid w:val="00B84CC2"/>
    <w:rsid w:val="00B85D05"/>
    <w:rsid w:val="00B90C42"/>
    <w:rsid w:val="00B925B5"/>
    <w:rsid w:val="00B94733"/>
    <w:rsid w:val="00B94C95"/>
    <w:rsid w:val="00BA6CDB"/>
    <w:rsid w:val="00BB0368"/>
    <w:rsid w:val="00BB0633"/>
    <w:rsid w:val="00BB10FD"/>
    <w:rsid w:val="00BB316F"/>
    <w:rsid w:val="00BB3A39"/>
    <w:rsid w:val="00BC00E4"/>
    <w:rsid w:val="00BC03DB"/>
    <w:rsid w:val="00BC11BB"/>
    <w:rsid w:val="00BC2560"/>
    <w:rsid w:val="00BC2B3D"/>
    <w:rsid w:val="00BC2E4F"/>
    <w:rsid w:val="00BC2F19"/>
    <w:rsid w:val="00BD0661"/>
    <w:rsid w:val="00BD0868"/>
    <w:rsid w:val="00BD143D"/>
    <w:rsid w:val="00BD37AB"/>
    <w:rsid w:val="00BD441C"/>
    <w:rsid w:val="00BD6993"/>
    <w:rsid w:val="00BD7A0B"/>
    <w:rsid w:val="00BE142D"/>
    <w:rsid w:val="00BE1DA4"/>
    <w:rsid w:val="00BE239D"/>
    <w:rsid w:val="00BE475E"/>
    <w:rsid w:val="00BE508B"/>
    <w:rsid w:val="00BE5432"/>
    <w:rsid w:val="00BE607A"/>
    <w:rsid w:val="00BE668B"/>
    <w:rsid w:val="00BE783C"/>
    <w:rsid w:val="00BF1449"/>
    <w:rsid w:val="00BF187A"/>
    <w:rsid w:val="00BF1E2A"/>
    <w:rsid w:val="00BF2A41"/>
    <w:rsid w:val="00BF2F3B"/>
    <w:rsid w:val="00BF415F"/>
    <w:rsid w:val="00BF5AE8"/>
    <w:rsid w:val="00BF6328"/>
    <w:rsid w:val="00C0019A"/>
    <w:rsid w:val="00C01B25"/>
    <w:rsid w:val="00C04F00"/>
    <w:rsid w:val="00C06D7F"/>
    <w:rsid w:val="00C070BC"/>
    <w:rsid w:val="00C101B8"/>
    <w:rsid w:val="00C1102D"/>
    <w:rsid w:val="00C11BE2"/>
    <w:rsid w:val="00C12B1A"/>
    <w:rsid w:val="00C148C0"/>
    <w:rsid w:val="00C17117"/>
    <w:rsid w:val="00C23F36"/>
    <w:rsid w:val="00C23FFE"/>
    <w:rsid w:val="00C25450"/>
    <w:rsid w:val="00C272B0"/>
    <w:rsid w:val="00C27828"/>
    <w:rsid w:val="00C32A5F"/>
    <w:rsid w:val="00C33CE0"/>
    <w:rsid w:val="00C3577F"/>
    <w:rsid w:val="00C35ABD"/>
    <w:rsid w:val="00C35BF9"/>
    <w:rsid w:val="00C35D8F"/>
    <w:rsid w:val="00C40CAA"/>
    <w:rsid w:val="00C43767"/>
    <w:rsid w:val="00C43FD7"/>
    <w:rsid w:val="00C442F7"/>
    <w:rsid w:val="00C44BCC"/>
    <w:rsid w:val="00C461FA"/>
    <w:rsid w:val="00C507D4"/>
    <w:rsid w:val="00C51228"/>
    <w:rsid w:val="00C55B99"/>
    <w:rsid w:val="00C5689B"/>
    <w:rsid w:val="00C56CDC"/>
    <w:rsid w:val="00C56D2D"/>
    <w:rsid w:val="00C6177E"/>
    <w:rsid w:val="00C6193E"/>
    <w:rsid w:val="00C61C37"/>
    <w:rsid w:val="00C61E8D"/>
    <w:rsid w:val="00C63C72"/>
    <w:rsid w:val="00C63FF9"/>
    <w:rsid w:val="00C64C03"/>
    <w:rsid w:val="00C65A1A"/>
    <w:rsid w:val="00C65FEF"/>
    <w:rsid w:val="00C669B7"/>
    <w:rsid w:val="00C670F5"/>
    <w:rsid w:val="00C7098B"/>
    <w:rsid w:val="00C71548"/>
    <w:rsid w:val="00C71F5B"/>
    <w:rsid w:val="00C7350C"/>
    <w:rsid w:val="00C7421E"/>
    <w:rsid w:val="00C761E1"/>
    <w:rsid w:val="00C764EA"/>
    <w:rsid w:val="00C76A6E"/>
    <w:rsid w:val="00C81041"/>
    <w:rsid w:val="00C83D72"/>
    <w:rsid w:val="00C847D9"/>
    <w:rsid w:val="00C85541"/>
    <w:rsid w:val="00C85D0E"/>
    <w:rsid w:val="00C869D2"/>
    <w:rsid w:val="00C87A1D"/>
    <w:rsid w:val="00C90B17"/>
    <w:rsid w:val="00C919D4"/>
    <w:rsid w:val="00C91D51"/>
    <w:rsid w:val="00C92752"/>
    <w:rsid w:val="00C92F05"/>
    <w:rsid w:val="00C93F0D"/>
    <w:rsid w:val="00C958F3"/>
    <w:rsid w:val="00C95A0A"/>
    <w:rsid w:val="00C95FE1"/>
    <w:rsid w:val="00C96647"/>
    <w:rsid w:val="00C9704D"/>
    <w:rsid w:val="00C97757"/>
    <w:rsid w:val="00CA367A"/>
    <w:rsid w:val="00CA50DE"/>
    <w:rsid w:val="00CB311B"/>
    <w:rsid w:val="00CB35B5"/>
    <w:rsid w:val="00CB3A1D"/>
    <w:rsid w:val="00CB468A"/>
    <w:rsid w:val="00CB5528"/>
    <w:rsid w:val="00CC09F3"/>
    <w:rsid w:val="00CC1050"/>
    <w:rsid w:val="00CC1435"/>
    <w:rsid w:val="00CC35CC"/>
    <w:rsid w:val="00CC4869"/>
    <w:rsid w:val="00CC5BA6"/>
    <w:rsid w:val="00CD2CE3"/>
    <w:rsid w:val="00CD3777"/>
    <w:rsid w:val="00CD3C31"/>
    <w:rsid w:val="00CD46C5"/>
    <w:rsid w:val="00CD4BC9"/>
    <w:rsid w:val="00CD5061"/>
    <w:rsid w:val="00CD5575"/>
    <w:rsid w:val="00CD6998"/>
    <w:rsid w:val="00CE015E"/>
    <w:rsid w:val="00CE0D33"/>
    <w:rsid w:val="00CE2849"/>
    <w:rsid w:val="00CE35BE"/>
    <w:rsid w:val="00CE3D2E"/>
    <w:rsid w:val="00CE45AE"/>
    <w:rsid w:val="00CE4BBA"/>
    <w:rsid w:val="00CE4F71"/>
    <w:rsid w:val="00CE5E5E"/>
    <w:rsid w:val="00CE7FE9"/>
    <w:rsid w:val="00CF1A55"/>
    <w:rsid w:val="00CF1E4E"/>
    <w:rsid w:val="00CF214D"/>
    <w:rsid w:val="00CF4121"/>
    <w:rsid w:val="00CF47FE"/>
    <w:rsid w:val="00CF5BF1"/>
    <w:rsid w:val="00CF6385"/>
    <w:rsid w:val="00CF6878"/>
    <w:rsid w:val="00D01DCD"/>
    <w:rsid w:val="00D023D4"/>
    <w:rsid w:val="00D06E3E"/>
    <w:rsid w:val="00D075DA"/>
    <w:rsid w:val="00D11C8B"/>
    <w:rsid w:val="00D1228A"/>
    <w:rsid w:val="00D12FF1"/>
    <w:rsid w:val="00D13E3B"/>
    <w:rsid w:val="00D14B6F"/>
    <w:rsid w:val="00D15CB8"/>
    <w:rsid w:val="00D16605"/>
    <w:rsid w:val="00D205B5"/>
    <w:rsid w:val="00D21F07"/>
    <w:rsid w:val="00D226C3"/>
    <w:rsid w:val="00D23995"/>
    <w:rsid w:val="00D24603"/>
    <w:rsid w:val="00D25A70"/>
    <w:rsid w:val="00D27B46"/>
    <w:rsid w:val="00D319F4"/>
    <w:rsid w:val="00D33403"/>
    <w:rsid w:val="00D336E2"/>
    <w:rsid w:val="00D3513E"/>
    <w:rsid w:val="00D35147"/>
    <w:rsid w:val="00D35790"/>
    <w:rsid w:val="00D36151"/>
    <w:rsid w:val="00D36AF5"/>
    <w:rsid w:val="00D41DA9"/>
    <w:rsid w:val="00D4340B"/>
    <w:rsid w:val="00D435AA"/>
    <w:rsid w:val="00D46C00"/>
    <w:rsid w:val="00D50DA5"/>
    <w:rsid w:val="00D50E0A"/>
    <w:rsid w:val="00D50F4A"/>
    <w:rsid w:val="00D51488"/>
    <w:rsid w:val="00D530A9"/>
    <w:rsid w:val="00D5374A"/>
    <w:rsid w:val="00D56B37"/>
    <w:rsid w:val="00D56F97"/>
    <w:rsid w:val="00D5744C"/>
    <w:rsid w:val="00D57A2D"/>
    <w:rsid w:val="00D57C50"/>
    <w:rsid w:val="00D61D5F"/>
    <w:rsid w:val="00D665B3"/>
    <w:rsid w:val="00D6686C"/>
    <w:rsid w:val="00D66A0C"/>
    <w:rsid w:val="00D672A1"/>
    <w:rsid w:val="00D71CA7"/>
    <w:rsid w:val="00D75465"/>
    <w:rsid w:val="00D7744D"/>
    <w:rsid w:val="00D8167E"/>
    <w:rsid w:val="00D82AAC"/>
    <w:rsid w:val="00D84C64"/>
    <w:rsid w:val="00D85DBF"/>
    <w:rsid w:val="00D94174"/>
    <w:rsid w:val="00D950F7"/>
    <w:rsid w:val="00D9717E"/>
    <w:rsid w:val="00D977A4"/>
    <w:rsid w:val="00DA0074"/>
    <w:rsid w:val="00DA0495"/>
    <w:rsid w:val="00DA2D46"/>
    <w:rsid w:val="00DA37BE"/>
    <w:rsid w:val="00DA78A9"/>
    <w:rsid w:val="00DB077B"/>
    <w:rsid w:val="00DB2ACA"/>
    <w:rsid w:val="00DB39D8"/>
    <w:rsid w:val="00DB551F"/>
    <w:rsid w:val="00DB5714"/>
    <w:rsid w:val="00DB6137"/>
    <w:rsid w:val="00DC01AF"/>
    <w:rsid w:val="00DC0C39"/>
    <w:rsid w:val="00DC1093"/>
    <w:rsid w:val="00DC12BA"/>
    <w:rsid w:val="00DC54E5"/>
    <w:rsid w:val="00DC5717"/>
    <w:rsid w:val="00DC76F7"/>
    <w:rsid w:val="00DD07A1"/>
    <w:rsid w:val="00DD286E"/>
    <w:rsid w:val="00DD3231"/>
    <w:rsid w:val="00DD5BB2"/>
    <w:rsid w:val="00DD6647"/>
    <w:rsid w:val="00DE10B1"/>
    <w:rsid w:val="00DE1A56"/>
    <w:rsid w:val="00DE1CB3"/>
    <w:rsid w:val="00DE2997"/>
    <w:rsid w:val="00DE4BB3"/>
    <w:rsid w:val="00DE59BA"/>
    <w:rsid w:val="00DE6C7C"/>
    <w:rsid w:val="00DE76CD"/>
    <w:rsid w:val="00DF1180"/>
    <w:rsid w:val="00DF254D"/>
    <w:rsid w:val="00DF355C"/>
    <w:rsid w:val="00DF3ECE"/>
    <w:rsid w:val="00E00350"/>
    <w:rsid w:val="00E01354"/>
    <w:rsid w:val="00E01427"/>
    <w:rsid w:val="00E02144"/>
    <w:rsid w:val="00E02689"/>
    <w:rsid w:val="00E03888"/>
    <w:rsid w:val="00E044CD"/>
    <w:rsid w:val="00E04551"/>
    <w:rsid w:val="00E05818"/>
    <w:rsid w:val="00E05CBE"/>
    <w:rsid w:val="00E06040"/>
    <w:rsid w:val="00E06D98"/>
    <w:rsid w:val="00E0701A"/>
    <w:rsid w:val="00E07EB8"/>
    <w:rsid w:val="00E103DA"/>
    <w:rsid w:val="00E10C64"/>
    <w:rsid w:val="00E1144E"/>
    <w:rsid w:val="00E11A9E"/>
    <w:rsid w:val="00E12840"/>
    <w:rsid w:val="00E12D66"/>
    <w:rsid w:val="00E141B5"/>
    <w:rsid w:val="00E153AF"/>
    <w:rsid w:val="00E21423"/>
    <w:rsid w:val="00E24F38"/>
    <w:rsid w:val="00E271DA"/>
    <w:rsid w:val="00E3187E"/>
    <w:rsid w:val="00E37D6E"/>
    <w:rsid w:val="00E401C7"/>
    <w:rsid w:val="00E404D9"/>
    <w:rsid w:val="00E40675"/>
    <w:rsid w:val="00E40B5F"/>
    <w:rsid w:val="00E41B7B"/>
    <w:rsid w:val="00E4264D"/>
    <w:rsid w:val="00E42C19"/>
    <w:rsid w:val="00E434A1"/>
    <w:rsid w:val="00E43974"/>
    <w:rsid w:val="00E4474B"/>
    <w:rsid w:val="00E44F6B"/>
    <w:rsid w:val="00E45EDE"/>
    <w:rsid w:val="00E46540"/>
    <w:rsid w:val="00E501E0"/>
    <w:rsid w:val="00E52D88"/>
    <w:rsid w:val="00E53BDE"/>
    <w:rsid w:val="00E55D47"/>
    <w:rsid w:val="00E578BE"/>
    <w:rsid w:val="00E61334"/>
    <w:rsid w:val="00E61714"/>
    <w:rsid w:val="00E64D46"/>
    <w:rsid w:val="00E65951"/>
    <w:rsid w:val="00E71A77"/>
    <w:rsid w:val="00E72598"/>
    <w:rsid w:val="00E7472A"/>
    <w:rsid w:val="00E74E0B"/>
    <w:rsid w:val="00E751F3"/>
    <w:rsid w:val="00E76AE8"/>
    <w:rsid w:val="00E76CE0"/>
    <w:rsid w:val="00E8245F"/>
    <w:rsid w:val="00E83B66"/>
    <w:rsid w:val="00E83C83"/>
    <w:rsid w:val="00E83D09"/>
    <w:rsid w:val="00E84C5D"/>
    <w:rsid w:val="00E87706"/>
    <w:rsid w:val="00E87AB3"/>
    <w:rsid w:val="00E90544"/>
    <w:rsid w:val="00E918D9"/>
    <w:rsid w:val="00E91907"/>
    <w:rsid w:val="00E937B6"/>
    <w:rsid w:val="00E95075"/>
    <w:rsid w:val="00E968A9"/>
    <w:rsid w:val="00E9718C"/>
    <w:rsid w:val="00EA047D"/>
    <w:rsid w:val="00EA0636"/>
    <w:rsid w:val="00EA163A"/>
    <w:rsid w:val="00EA1707"/>
    <w:rsid w:val="00EA2C80"/>
    <w:rsid w:val="00EA439F"/>
    <w:rsid w:val="00EA537C"/>
    <w:rsid w:val="00EA55F5"/>
    <w:rsid w:val="00EA606F"/>
    <w:rsid w:val="00EA74E4"/>
    <w:rsid w:val="00EB1197"/>
    <w:rsid w:val="00EB1C9E"/>
    <w:rsid w:val="00EB23EC"/>
    <w:rsid w:val="00EB3209"/>
    <w:rsid w:val="00EB34BD"/>
    <w:rsid w:val="00EB3CE1"/>
    <w:rsid w:val="00EC00C7"/>
    <w:rsid w:val="00EC3291"/>
    <w:rsid w:val="00EC3BFB"/>
    <w:rsid w:val="00EC4DAE"/>
    <w:rsid w:val="00EC550B"/>
    <w:rsid w:val="00EC6368"/>
    <w:rsid w:val="00ED0CE5"/>
    <w:rsid w:val="00ED0E1B"/>
    <w:rsid w:val="00ED228F"/>
    <w:rsid w:val="00ED2438"/>
    <w:rsid w:val="00ED4F3A"/>
    <w:rsid w:val="00ED5D4D"/>
    <w:rsid w:val="00EE14D2"/>
    <w:rsid w:val="00EE2833"/>
    <w:rsid w:val="00EE33C9"/>
    <w:rsid w:val="00EE5617"/>
    <w:rsid w:val="00EE6C3E"/>
    <w:rsid w:val="00EF1CE6"/>
    <w:rsid w:val="00EF280D"/>
    <w:rsid w:val="00EF6815"/>
    <w:rsid w:val="00EF6BE6"/>
    <w:rsid w:val="00EF702D"/>
    <w:rsid w:val="00F00DB6"/>
    <w:rsid w:val="00F011CB"/>
    <w:rsid w:val="00F01A4B"/>
    <w:rsid w:val="00F026F2"/>
    <w:rsid w:val="00F02ADD"/>
    <w:rsid w:val="00F043D1"/>
    <w:rsid w:val="00F05948"/>
    <w:rsid w:val="00F05AE4"/>
    <w:rsid w:val="00F0777A"/>
    <w:rsid w:val="00F10017"/>
    <w:rsid w:val="00F10355"/>
    <w:rsid w:val="00F115D8"/>
    <w:rsid w:val="00F11DD3"/>
    <w:rsid w:val="00F125AD"/>
    <w:rsid w:val="00F12707"/>
    <w:rsid w:val="00F12C7B"/>
    <w:rsid w:val="00F13BB9"/>
    <w:rsid w:val="00F152B5"/>
    <w:rsid w:val="00F15DFD"/>
    <w:rsid w:val="00F15E67"/>
    <w:rsid w:val="00F16076"/>
    <w:rsid w:val="00F20562"/>
    <w:rsid w:val="00F20A9C"/>
    <w:rsid w:val="00F2583A"/>
    <w:rsid w:val="00F301DC"/>
    <w:rsid w:val="00F30A3C"/>
    <w:rsid w:val="00F30BF6"/>
    <w:rsid w:val="00F320CF"/>
    <w:rsid w:val="00F324FF"/>
    <w:rsid w:val="00F34FEF"/>
    <w:rsid w:val="00F352C2"/>
    <w:rsid w:val="00F367ED"/>
    <w:rsid w:val="00F40922"/>
    <w:rsid w:val="00F40DC7"/>
    <w:rsid w:val="00F4122A"/>
    <w:rsid w:val="00F41296"/>
    <w:rsid w:val="00F428A9"/>
    <w:rsid w:val="00F42F4B"/>
    <w:rsid w:val="00F44C27"/>
    <w:rsid w:val="00F4782E"/>
    <w:rsid w:val="00F513D2"/>
    <w:rsid w:val="00F5168D"/>
    <w:rsid w:val="00F51918"/>
    <w:rsid w:val="00F51CB7"/>
    <w:rsid w:val="00F51E53"/>
    <w:rsid w:val="00F526FE"/>
    <w:rsid w:val="00F53900"/>
    <w:rsid w:val="00F53E7A"/>
    <w:rsid w:val="00F602D4"/>
    <w:rsid w:val="00F60720"/>
    <w:rsid w:val="00F61F56"/>
    <w:rsid w:val="00F6374E"/>
    <w:rsid w:val="00F6769D"/>
    <w:rsid w:val="00F74863"/>
    <w:rsid w:val="00F80E65"/>
    <w:rsid w:val="00F80E9E"/>
    <w:rsid w:val="00F80EA6"/>
    <w:rsid w:val="00F8347D"/>
    <w:rsid w:val="00F8395F"/>
    <w:rsid w:val="00F83C25"/>
    <w:rsid w:val="00F84D48"/>
    <w:rsid w:val="00F85458"/>
    <w:rsid w:val="00F902A0"/>
    <w:rsid w:val="00F922EA"/>
    <w:rsid w:val="00F930A4"/>
    <w:rsid w:val="00F9423C"/>
    <w:rsid w:val="00F94BED"/>
    <w:rsid w:val="00F95746"/>
    <w:rsid w:val="00F9601F"/>
    <w:rsid w:val="00FA012E"/>
    <w:rsid w:val="00FA5CBE"/>
    <w:rsid w:val="00FA67F9"/>
    <w:rsid w:val="00FA7AA3"/>
    <w:rsid w:val="00FB0EE8"/>
    <w:rsid w:val="00FB3D8F"/>
    <w:rsid w:val="00FB4AB9"/>
    <w:rsid w:val="00FB5005"/>
    <w:rsid w:val="00FB6960"/>
    <w:rsid w:val="00FB776E"/>
    <w:rsid w:val="00FC358D"/>
    <w:rsid w:val="00FC3759"/>
    <w:rsid w:val="00FC3C04"/>
    <w:rsid w:val="00FC4EFC"/>
    <w:rsid w:val="00FC64B8"/>
    <w:rsid w:val="00FC69D2"/>
    <w:rsid w:val="00FD0091"/>
    <w:rsid w:val="00FD1314"/>
    <w:rsid w:val="00FD1F12"/>
    <w:rsid w:val="00FD2DF7"/>
    <w:rsid w:val="00FD2F0C"/>
    <w:rsid w:val="00FD4FDF"/>
    <w:rsid w:val="00FE088D"/>
    <w:rsid w:val="00FE1846"/>
    <w:rsid w:val="00FE3560"/>
    <w:rsid w:val="00FE51B2"/>
    <w:rsid w:val="00FF0994"/>
    <w:rsid w:val="00FF1680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1E1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80E9E"/>
    <w:pPr>
      <w:jc w:val="center"/>
    </w:pPr>
  </w:style>
  <w:style w:type="paragraph" w:styleId="a4">
    <w:name w:val="Closing"/>
    <w:basedOn w:val="a"/>
    <w:rsid w:val="00F80E9E"/>
    <w:pPr>
      <w:jc w:val="right"/>
    </w:pPr>
  </w:style>
  <w:style w:type="paragraph" w:styleId="a5">
    <w:name w:val="Balloon Text"/>
    <w:basedOn w:val="a"/>
    <w:semiHidden/>
    <w:rsid w:val="0062708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71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1F9C"/>
    <w:rPr>
      <w:rFonts w:ascii="ＭＳ 明朝" w:hAnsi="ＭＳ 明朝" w:cs="ＭＳ 明朝"/>
      <w:sz w:val="21"/>
      <w:szCs w:val="21"/>
    </w:rPr>
  </w:style>
  <w:style w:type="paragraph" w:styleId="a8">
    <w:name w:val="footer"/>
    <w:basedOn w:val="a"/>
    <w:link w:val="a9"/>
    <w:rsid w:val="0071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11F9C"/>
    <w:rPr>
      <w:rFonts w:ascii="ＭＳ 明朝" w:hAnsi="ＭＳ 明朝" w:cs="ＭＳ 明朝"/>
      <w:sz w:val="21"/>
      <w:szCs w:val="21"/>
    </w:rPr>
  </w:style>
  <w:style w:type="table" w:styleId="aa">
    <w:name w:val="Table Grid"/>
    <w:basedOn w:val="a1"/>
    <w:rsid w:val="0076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1E1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80E9E"/>
    <w:pPr>
      <w:jc w:val="center"/>
    </w:pPr>
  </w:style>
  <w:style w:type="paragraph" w:styleId="a4">
    <w:name w:val="Closing"/>
    <w:basedOn w:val="a"/>
    <w:rsid w:val="00F80E9E"/>
    <w:pPr>
      <w:jc w:val="right"/>
    </w:pPr>
  </w:style>
  <w:style w:type="paragraph" w:styleId="a5">
    <w:name w:val="Balloon Text"/>
    <w:basedOn w:val="a"/>
    <w:semiHidden/>
    <w:rsid w:val="0062708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71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1F9C"/>
    <w:rPr>
      <w:rFonts w:ascii="ＭＳ 明朝" w:hAnsi="ＭＳ 明朝" w:cs="ＭＳ 明朝"/>
      <w:sz w:val="21"/>
      <w:szCs w:val="21"/>
    </w:rPr>
  </w:style>
  <w:style w:type="paragraph" w:styleId="a8">
    <w:name w:val="footer"/>
    <w:basedOn w:val="a"/>
    <w:link w:val="a9"/>
    <w:rsid w:val="0071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11F9C"/>
    <w:rPr>
      <w:rFonts w:ascii="ＭＳ 明朝" w:hAnsi="ＭＳ 明朝" w:cs="ＭＳ 明朝"/>
      <w:sz w:val="21"/>
      <w:szCs w:val="21"/>
    </w:rPr>
  </w:style>
  <w:style w:type="table" w:styleId="aa">
    <w:name w:val="Table Grid"/>
    <w:basedOn w:val="a1"/>
    <w:rsid w:val="0076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9CB5-C63B-4F61-AB89-4F7895C2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6条関係)</vt:lpstr>
      <vt:lpstr>様式第1号(第6条関係)</vt:lpstr>
    </vt:vector>
  </TitlesOfParts>
  <Company>彦根市役所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creator>KOSODACL06</dc:creator>
  <cp:lastModifiedBy>wajima46</cp:lastModifiedBy>
  <cp:revision>3</cp:revision>
  <cp:lastPrinted>2016-03-17T07:34:00Z</cp:lastPrinted>
  <dcterms:created xsi:type="dcterms:W3CDTF">2016-03-30T10:07:00Z</dcterms:created>
  <dcterms:modified xsi:type="dcterms:W3CDTF">2016-03-30T10:14:00Z</dcterms:modified>
</cp:coreProperties>
</file>